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16E8A" w14:textId="3146A742" w:rsidR="00F07AEA" w:rsidRDefault="005557E2" w:rsidP="00243A92">
      <w:pPr>
        <w:rPr>
          <w:b/>
          <w:sz w:val="28"/>
          <w:szCs w:val="28"/>
        </w:rPr>
      </w:pPr>
      <w:r w:rsidRPr="005557E2">
        <w:rPr>
          <w:b/>
          <w:sz w:val="28"/>
          <w:szCs w:val="28"/>
        </w:rPr>
        <w:t xml:space="preserve">Piikkiön Eläkkeensaajat </w:t>
      </w:r>
      <w:r w:rsidR="004445DE">
        <w:rPr>
          <w:b/>
          <w:sz w:val="28"/>
          <w:szCs w:val="28"/>
        </w:rPr>
        <w:t>R</w:t>
      </w:r>
      <w:r w:rsidRPr="005557E2">
        <w:rPr>
          <w:b/>
          <w:sz w:val="28"/>
          <w:szCs w:val="28"/>
        </w:rPr>
        <w:t>y</w:t>
      </w:r>
    </w:p>
    <w:p w14:paraId="171EC70F" w14:textId="77777777" w:rsidR="00E21951" w:rsidRDefault="00E21951" w:rsidP="00243A92">
      <w:pPr>
        <w:rPr>
          <w:sz w:val="28"/>
          <w:szCs w:val="28"/>
        </w:rPr>
      </w:pPr>
    </w:p>
    <w:p w14:paraId="4DD16E8B" w14:textId="332C8FAF" w:rsidR="00243A92" w:rsidRDefault="00243A92" w:rsidP="00243A92">
      <w:pPr>
        <w:rPr>
          <w:b/>
          <w:sz w:val="28"/>
          <w:szCs w:val="28"/>
        </w:rPr>
      </w:pPr>
      <w:r w:rsidRPr="00452E8C">
        <w:rPr>
          <w:b/>
          <w:sz w:val="28"/>
          <w:szCs w:val="28"/>
        </w:rPr>
        <w:t xml:space="preserve">TÄYTTÄ </w:t>
      </w:r>
      <w:proofErr w:type="gramStart"/>
      <w:r w:rsidRPr="00452E8C">
        <w:rPr>
          <w:b/>
          <w:sz w:val="28"/>
          <w:szCs w:val="28"/>
        </w:rPr>
        <w:t>ELÄMÄÄ  -</w:t>
      </w:r>
      <w:proofErr w:type="gramEnd"/>
      <w:r w:rsidRPr="00452E8C">
        <w:rPr>
          <w:b/>
          <w:sz w:val="28"/>
          <w:szCs w:val="28"/>
        </w:rPr>
        <w:t xml:space="preserve">  HYVÄSSÄ SEURASSA</w:t>
      </w:r>
      <w:r w:rsidR="00E21951">
        <w:rPr>
          <w:b/>
          <w:sz w:val="28"/>
          <w:szCs w:val="28"/>
        </w:rPr>
        <w:t xml:space="preserve"> KEVÄT 202</w:t>
      </w:r>
      <w:r w:rsidR="00397C98">
        <w:rPr>
          <w:b/>
          <w:sz w:val="28"/>
          <w:szCs w:val="28"/>
        </w:rPr>
        <w:t>4</w:t>
      </w:r>
    </w:p>
    <w:p w14:paraId="240A2B86" w14:textId="204CC763" w:rsidR="00935C28" w:rsidRDefault="00EA034D" w:rsidP="00243A92">
      <w:pPr>
        <w:rPr>
          <w:b/>
          <w:sz w:val="28"/>
          <w:szCs w:val="28"/>
        </w:rPr>
      </w:pPr>
      <w:r>
        <w:rPr>
          <w:noProof/>
          <w:sz w:val="28"/>
          <w:szCs w:val="28"/>
          <w:u w:val="single"/>
          <w:lang w:eastAsia="fi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D16ED8" wp14:editId="170A739A">
                <wp:simplePos x="0" y="0"/>
                <wp:positionH relativeFrom="margin">
                  <wp:posOffset>750570</wp:posOffset>
                </wp:positionH>
                <wp:positionV relativeFrom="paragraph">
                  <wp:posOffset>160655</wp:posOffset>
                </wp:positionV>
                <wp:extent cx="4457700" cy="1203960"/>
                <wp:effectExtent l="0" t="0" r="19050" b="15240"/>
                <wp:wrapNone/>
                <wp:docPr id="4" name="Suorakulmi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1203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C0CB49" w14:textId="0E088BA4" w:rsidR="00DF4120" w:rsidRPr="006A2EFF" w:rsidRDefault="00B014DB" w:rsidP="00DF412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A2EFF">
                              <w:rPr>
                                <w:sz w:val="28"/>
                                <w:szCs w:val="28"/>
                              </w:rPr>
                              <w:t xml:space="preserve">                        </w:t>
                            </w:r>
                            <w:r w:rsidR="00414595" w:rsidRPr="006A2EFF">
                              <w:rPr>
                                <w:sz w:val="28"/>
                                <w:szCs w:val="28"/>
                              </w:rPr>
                              <w:t>”M</w:t>
                            </w:r>
                            <w:r w:rsidR="00360025" w:rsidRPr="006A2EFF">
                              <w:rPr>
                                <w:sz w:val="28"/>
                                <w:szCs w:val="28"/>
                              </w:rPr>
                              <w:t>ikään talvi ei kestä ikuisesti</w:t>
                            </w:r>
                          </w:p>
                          <w:p w14:paraId="2C4379A0" w14:textId="388CEBEA" w:rsidR="00DF4120" w:rsidRPr="006A2EFF" w:rsidRDefault="00B014DB" w:rsidP="00DF412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A2EFF">
                              <w:rPr>
                                <w:sz w:val="28"/>
                                <w:szCs w:val="28"/>
                              </w:rPr>
                              <w:t xml:space="preserve">                          </w:t>
                            </w:r>
                            <w:r w:rsidR="00D96DC1" w:rsidRPr="006A2EFF">
                              <w:rPr>
                                <w:sz w:val="28"/>
                                <w:szCs w:val="28"/>
                              </w:rPr>
                              <w:t xml:space="preserve">ja mikään kevät </w:t>
                            </w:r>
                            <w:r w:rsidR="00AA1588" w:rsidRPr="006A2EFF">
                              <w:rPr>
                                <w:sz w:val="28"/>
                                <w:szCs w:val="28"/>
                              </w:rPr>
                              <w:t>ei jää vuorollaan</w:t>
                            </w:r>
                          </w:p>
                          <w:p w14:paraId="44D038EE" w14:textId="77777777" w:rsidR="0041741A" w:rsidRDefault="00AA1588" w:rsidP="006A2EF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A2EFF">
                              <w:rPr>
                                <w:sz w:val="28"/>
                                <w:szCs w:val="28"/>
                              </w:rPr>
                              <w:t xml:space="preserve">                          </w:t>
                            </w:r>
                            <w:r w:rsidR="00F933FD">
                              <w:rPr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Pr="006A2EFF">
                              <w:rPr>
                                <w:sz w:val="28"/>
                                <w:szCs w:val="28"/>
                              </w:rPr>
                              <w:t xml:space="preserve"> tulematta”</w:t>
                            </w:r>
                          </w:p>
                          <w:p w14:paraId="5033F686" w14:textId="450B50C5" w:rsidR="00F933FD" w:rsidRPr="00D776B7" w:rsidRDefault="0041741A" w:rsidP="006A2EF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</w:t>
                            </w:r>
                            <w:r w:rsidR="00B014DB">
                              <w:t xml:space="preserve"> </w:t>
                            </w:r>
                            <w:r w:rsidR="00A40C5A">
                              <w:t xml:space="preserve"> </w:t>
                            </w:r>
                            <w:r w:rsidR="00A40C5A" w:rsidRPr="00A40C5A">
                              <w:rPr>
                                <w:b/>
                                <w:bCs/>
                              </w:rPr>
                              <w:t>AURINKOISTA KEVÄTTÄ KAIKILLE</w:t>
                            </w:r>
                            <w:r w:rsidR="00A40C5A" w:rsidRPr="00A40C5A">
                              <w:t xml:space="preserve"> </w:t>
                            </w:r>
                            <w:r w:rsidR="00A40C5A">
                              <w:rPr>
                                <mc:AlternateContent>
                                  <mc:Choice Requires="w16se"/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  <w:r w:rsidR="00A40C5A">
                              <w:t xml:space="preserve"> </w:t>
                            </w:r>
                            <w:r w:rsidR="00A40C5A">
                              <w:rPr>
                                <mc:AlternateContent>
                                  <mc:Choice Requires="w16se"/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  <w:r w:rsidR="00A40C5A">
                              <w:t xml:space="preserve"> </w:t>
                            </w:r>
                            <w:r w:rsidR="00A40C5A">
                              <w:rPr>
                                <mc:AlternateContent>
                                  <mc:Choice Requires="w16se"/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</w:p>
                          <w:p w14:paraId="75BBF82B" w14:textId="69E1EA72" w:rsidR="00F933FD" w:rsidRDefault="00F933FD" w:rsidP="006A2EFF">
                            <w:r>
                              <w:t xml:space="preserve">                                    </w:t>
                            </w:r>
                            <w:r w:rsidR="00A40C5A">
                              <w:t xml:space="preserve"> </w:t>
                            </w:r>
                            <w:r>
                              <w:t xml:space="preserve">     </w:t>
                            </w:r>
                            <w:r w:rsidR="00B65ACA">
                              <w:t xml:space="preserve"> </w:t>
                            </w:r>
                            <w:r w:rsidR="00DF4120">
                              <w:t xml:space="preserve"> </w:t>
                            </w:r>
                            <w:r w:rsidR="00B65ACA" w:rsidRPr="00B65ACA">
                              <w:t xml:space="preserve">Terveisin: Riitta-Liisa                                                                                                                   </w:t>
                            </w:r>
                          </w:p>
                          <w:p w14:paraId="4DD16EED" w14:textId="1AEBF680" w:rsidR="00C2277C" w:rsidRDefault="00F933FD" w:rsidP="006A2EFF">
                            <w:r>
                              <w:t xml:space="preserve">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D16ED8" id="Suorakulmio 4" o:spid="_x0000_s1026" style="position:absolute;margin-left:59.1pt;margin-top:12.65pt;width:351pt;height:94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" fillcolor="white [3201]" strokecolor="#f79646 [3209]" strokeweight="2pt">
                <v:textbox>
                  <w:txbxContent>
                    <w:p w14:paraId="11C0CB49" w14:textId="0E088BA4" w:rsidR="00DF4120" w:rsidRPr="006A2EFF" w:rsidRDefault="00B014DB" w:rsidP="00DF4120">
                      <w:pPr>
                        <w:rPr>
                          <w:sz w:val="28"/>
                          <w:szCs w:val="28"/>
                        </w:rPr>
                      </w:pPr>
                      <w:r w:rsidRPr="006A2EFF">
                        <w:rPr>
                          <w:sz w:val="28"/>
                          <w:szCs w:val="28"/>
                        </w:rPr>
                        <w:t xml:space="preserve">                        </w:t>
                      </w:r>
                      <w:r w:rsidR="00414595" w:rsidRPr="006A2EFF">
                        <w:rPr>
                          <w:sz w:val="28"/>
                          <w:szCs w:val="28"/>
                        </w:rPr>
                        <w:t>”M</w:t>
                      </w:r>
                      <w:r w:rsidR="00360025" w:rsidRPr="006A2EFF">
                        <w:rPr>
                          <w:sz w:val="28"/>
                          <w:szCs w:val="28"/>
                        </w:rPr>
                        <w:t>ikään talvi ei kestä ikuisesti</w:t>
                      </w:r>
                    </w:p>
                    <w:p w14:paraId="2C4379A0" w14:textId="388CEBEA" w:rsidR="00DF4120" w:rsidRPr="006A2EFF" w:rsidRDefault="00B014DB" w:rsidP="00DF4120">
                      <w:pPr>
                        <w:rPr>
                          <w:sz w:val="28"/>
                          <w:szCs w:val="28"/>
                        </w:rPr>
                      </w:pPr>
                      <w:r w:rsidRPr="006A2EFF">
                        <w:rPr>
                          <w:sz w:val="28"/>
                          <w:szCs w:val="28"/>
                        </w:rPr>
                        <w:t xml:space="preserve">                          </w:t>
                      </w:r>
                      <w:r w:rsidR="00D96DC1" w:rsidRPr="006A2EFF">
                        <w:rPr>
                          <w:sz w:val="28"/>
                          <w:szCs w:val="28"/>
                        </w:rPr>
                        <w:t xml:space="preserve">ja mikään kevät </w:t>
                      </w:r>
                      <w:r w:rsidR="00AA1588" w:rsidRPr="006A2EFF">
                        <w:rPr>
                          <w:sz w:val="28"/>
                          <w:szCs w:val="28"/>
                        </w:rPr>
                        <w:t>ei jää vuorollaan</w:t>
                      </w:r>
                    </w:p>
                    <w:p w14:paraId="44D038EE" w14:textId="77777777" w:rsidR="0041741A" w:rsidRDefault="00AA1588" w:rsidP="006A2EFF">
                      <w:pPr>
                        <w:rPr>
                          <w:sz w:val="28"/>
                          <w:szCs w:val="28"/>
                        </w:rPr>
                      </w:pPr>
                      <w:r w:rsidRPr="006A2EFF">
                        <w:rPr>
                          <w:sz w:val="28"/>
                          <w:szCs w:val="28"/>
                        </w:rPr>
                        <w:t xml:space="preserve">                          </w:t>
                      </w:r>
                      <w:r w:rsidR="00F933FD">
                        <w:rPr>
                          <w:sz w:val="28"/>
                          <w:szCs w:val="28"/>
                        </w:rPr>
                        <w:t xml:space="preserve">             </w:t>
                      </w:r>
                      <w:r w:rsidRPr="006A2EFF">
                        <w:rPr>
                          <w:sz w:val="28"/>
                          <w:szCs w:val="28"/>
                        </w:rPr>
                        <w:t xml:space="preserve"> tulematta”</w:t>
                      </w:r>
                    </w:p>
                    <w:p w14:paraId="5033F686" w14:textId="450B50C5" w:rsidR="00F933FD" w:rsidRPr="00D776B7" w:rsidRDefault="0041741A" w:rsidP="006A2EF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 </w:t>
                      </w:r>
                      <w:r w:rsidR="00B014DB">
                        <w:t xml:space="preserve"> </w:t>
                      </w:r>
                      <w:r w:rsidR="00A40C5A">
                        <w:t xml:space="preserve"> </w:t>
                      </w:r>
                      <w:r w:rsidR="00A40C5A" w:rsidRPr="00A40C5A">
                        <w:rPr>
                          <w:b/>
                          <w:bCs/>
                        </w:rPr>
                        <w:t>AURINKOISTA KEVÄTTÄ KAIKILLE</w:t>
                      </w:r>
                      <w:r w:rsidR="00A40C5A" w:rsidRPr="00A40C5A">
                        <w:t xml:space="preserve"> </w:t>
                      </w:r>
                      <w:r w:rsidR="00A40C5A">
                        <w:rPr>
                          <mc:AlternateContent>
                            <mc:Choice Requires="w16se"/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  <w:r w:rsidR="00A40C5A">
                        <w:t xml:space="preserve"> </w:t>
                      </w:r>
                      <w:r w:rsidR="00A40C5A">
                        <w:rPr>
                          <mc:AlternateContent>
                            <mc:Choice Requires="w16se"/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  <w:r w:rsidR="00A40C5A">
                        <w:t xml:space="preserve"> </w:t>
                      </w:r>
                      <w:r w:rsidR="00A40C5A">
                        <w:rPr>
                          <mc:AlternateContent>
                            <mc:Choice Requires="w16se"/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</w:p>
                    <w:p w14:paraId="75BBF82B" w14:textId="69E1EA72" w:rsidR="00F933FD" w:rsidRDefault="00F933FD" w:rsidP="006A2EFF">
                      <w:r>
                        <w:t xml:space="preserve">                                    </w:t>
                      </w:r>
                      <w:r w:rsidR="00A40C5A">
                        <w:t xml:space="preserve"> </w:t>
                      </w:r>
                      <w:r>
                        <w:t xml:space="preserve">     </w:t>
                      </w:r>
                      <w:r w:rsidR="00B65ACA">
                        <w:t xml:space="preserve"> </w:t>
                      </w:r>
                      <w:r w:rsidR="00DF4120">
                        <w:t xml:space="preserve"> </w:t>
                      </w:r>
                      <w:r w:rsidR="00B65ACA" w:rsidRPr="00B65ACA">
                        <w:t xml:space="preserve">Terveisin: Riitta-Liisa                                                                                                                   </w:t>
                      </w:r>
                    </w:p>
                    <w:p w14:paraId="4DD16EED" w14:textId="1AEBF680" w:rsidR="00C2277C" w:rsidRDefault="00F933FD" w:rsidP="006A2EFF">
                      <w:r>
                        <w:t xml:space="preserve">                            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1E82986" w14:textId="57110A6B" w:rsidR="00782CFD" w:rsidRDefault="00782CFD" w:rsidP="00243A92">
      <w:pPr>
        <w:rPr>
          <w:b/>
          <w:bCs/>
          <w:sz w:val="28"/>
          <w:szCs w:val="28"/>
        </w:rPr>
      </w:pPr>
    </w:p>
    <w:p w14:paraId="646508C5" w14:textId="251F28C4" w:rsidR="00782CFD" w:rsidRDefault="00782CFD" w:rsidP="00243A92">
      <w:pPr>
        <w:rPr>
          <w:b/>
          <w:bCs/>
          <w:sz w:val="28"/>
          <w:szCs w:val="28"/>
        </w:rPr>
      </w:pPr>
    </w:p>
    <w:p w14:paraId="28FDEE1D" w14:textId="711ABD2C" w:rsidR="00782CFD" w:rsidRDefault="00782CFD" w:rsidP="00243A92">
      <w:pPr>
        <w:rPr>
          <w:b/>
          <w:bCs/>
          <w:sz w:val="28"/>
          <w:szCs w:val="28"/>
        </w:rPr>
      </w:pPr>
    </w:p>
    <w:p w14:paraId="36B9E99C" w14:textId="18A91F60" w:rsidR="00782CFD" w:rsidRDefault="00782CFD" w:rsidP="00243A92">
      <w:pPr>
        <w:rPr>
          <w:b/>
          <w:bCs/>
          <w:sz w:val="28"/>
          <w:szCs w:val="28"/>
        </w:rPr>
      </w:pPr>
    </w:p>
    <w:p w14:paraId="66F3E0FE" w14:textId="7EBAB6D4" w:rsidR="00782CFD" w:rsidRDefault="00782CFD" w:rsidP="00243A92">
      <w:pPr>
        <w:rPr>
          <w:b/>
          <w:bCs/>
          <w:sz w:val="28"/>
          <w:szCs w:val="28"/>
        </w:rPr>
      </w:pPr>
    </w:p>
    <w:p w14:paraId="1259F055" w14:textId="278B575F" w:rsidR="00782CFD" w:rsidRDefault="00782CFD" w:rsidP="00243A92">
      <w:pPr>
        <w:rPr>
          <w:b/>
          <w:bCs/>
          <w:sz w:val="28"/>
          <w:szCs w:val="28"/>
        </w:rPr>
      </w:pPr>
    </w:p>
    <w:p w14:paraId="4DD16E92" w14:textId="1EC343AD" w:rsidR="00243A92" w:rsidRPr="00C73066" w:rsidRDefault="00A94F3B" w:rsidP="00243A92">
      <w:pPr>
        <w:rPr>
          <w:b/>
          <w:bCs/>
          <w:sz w:val="28"/>
          <w:szCs w:val="28"/>
        </w:rPr>
      </w:pPr>
      <w:r w:rsidRPr="00C73066">
        <w:rPr>
          <w:b/>
          <w:bCs/>
          <w:sz w:val="28"/>
          <w:szCs w:val="28"/>
        </w:rPr>
        <w:t>V</w:t>
      </w:r>
      <w:r w:rsidR="00A019C0">
        <w:rPr>
          <w:b/>
          <w:bCs/>
          <w:sz w:val="28"/>
          <w:szCs w:val="28"/>
        </w:rPr>
        <w:t>UODEN</w:t>
      </w:r>
      <w:r w:rsidRPr="00C73066">
        <w:rPr>
          <w:b/>
          <w:bCs/>
          <w:sz w:val="28"/>
          <w:szCs w:val="28"/>
        </w:rPr>
        <w:t xml:space="preserve"> 202</w:t>
      </w:r>
      <w:r w:rsidR="009149A7" w:rsidRPr="00C73066">
        <w:rPr>
          <w:b/>
          <w:bCs/>
          <w:sz w:val="28"/>
          <w:szCs w:val="28"/>
        </w:rPr>
        <w:t>3</w:t>
      </w:r>
      <w:r w:rsidR="00243A92" w:rsidRPr="00C73066">
        <w:rPr>
          <w:b/>
          <w:bCs/>
          <w:sz w:val="28"/>
          <w:szCs w:val="28"/>
        </w:rPr>
        <w:t xml:space="preserve"> </w:t>
      </w:r>
      <w:r w:rsidR="00A019C0">
        <w:rPr>
          <w:b/>
          <w:bCs/>
          <w:sz w:val="28"/>
          <w:szCs w:val="28"/>
        </w:rPr>
        <w:t>HALLITUS</w:t>
      </w:r>
    </w:p>
    <w:p w14:paraId="4DD16E93" w14:textId="2387FCB5" w:rsidR="00243A92" w:rsidRPr="00452E8C" w:rsidRDefault="00243A92" w:rsidP="00243A92">
      <w:pPr>
        <w:rPr>
          <w:sz w:val="28"/>
          <w:szCs w:val="28"/>
        </w:rPr>
      </w:pPr>
      <w:r w:rsidRPr="00452E8C">
        <w:rPr>
          <w:sz w:val="28"/>
          <w:szCs w:val="28"/>
        </w:rPr>
        <w:t xml:space="preserve">Puheenjohtaja                  </w:t>
      </w:r>
      <w:r w:rsidR="00413F96">
        <w:rPr>
          <w:sz w:val="28"/>
          <w:szCs w:val="28"/>
        </w:rPr>
        <w:t xml:space="preserve">                       </w:t>
      </w:r>
      <w:r w:rsidRPr="00452E8C">
        <w:rPr>
          <w:sz w:val="28"/>
          <w:szCs w:val="28"/>
        </w:rPr>
        <w:t xml:space="preserve">Riitta-Liisa Lehtonen       </w:t>
      </w:r>
      <w:r w:rsidR="00413F96">
        <w:rPr>
          <w:sz w:val="28"/>
          <w:szCs w:val="28"/>
        </w:rPr>
        <w:t xml:space="preserve">           </w:t>
      </w:r>
      <w:r w:rsidRPr="00452E8C">
        <w:rPr>
          <w:sz w:val="28"/>
          <w:szCs w:val="28"/>
        </w:rPr>
        <w:t>040-8651245</w:t>
      </w:r>
    </w:p>
    <w:p w14:paraId="4DD16E94" w14:textId="47C4CEAD" w:rsidR="00243A92" w:rsidRPr="00452E8C" w:rsidRDefault="00243A92" w:rsidP="00243A92">
      <w:pPr>
        <w:rPr>
          <w:sz w:val="28"/>
          <w:szCs w:val="28"/>
        </w:rPr>
      </w:pPr>
      <w:r w:rsidRPr="00452E8C">
        <w:rPr>
          <w:sz w:val="28"/>
          <w:szCs w:val="28"/>
        </w:rPr>
        <w:t xml:space="preserve">Varapuheenjohtaja         </w:t>
      </w:r>
      <w:r w:rsidR="00413F96">
        <w:rPr>
          <w:sz w:val="28"/>
          <w:szCs w:val="28"/>
        </w:rPr>
        <w:t xml:space="preserve">                       </w:t>
      </w:r>
      <w:r w:rsidRPr="00452E8C">
        <w:rPr>
          <w:sz w:val="28"/>
          <w:szCs w:val="28"/>
        </w:rPr>
        <w:t xml:space="preserve"> Esko Lehtisalo                  </w:t>
      </w:r>
      <w:r w:rsidR="00413F96">
        <w:rPr>
          <w:sz w:val="28"/>
          <w:szCs w:val="28"/>
        </w:rPr>
        <w:t xml:space="preserve">           </w:t>
      </w:r>
      <w:proofErr w:type="gramStart"/>
      <w:r w:rsidRPr="00452E8C">
        <w:rPr>
          <w:sz w:val="28"/>
          <w:szCs w:val="28"/>
        </w:rPr>
        <w:t>044-3190552</w:t>
      </w:r>
      <w:proofErr w:type="gramEnd"/>
    </w:p>
    <w:p w14:paraId="4DD16E95" w14:textId="5CA51B73" w:rsidR="00243A92" w:rsidRDefault="00243A92" w:rsidP="00243A92">
      <w:pPr>
        <w:rPr>
          <w:sz w:val="28"/>
          <w:szCs w:val="28"/>
        </w:rPr>
      </w:pPr>
      <w:r w:rsidRPr="00452E8C">
        <w:rPr>
          <w:sz w:val="28"/>
          <w:szCs w:val="28"/>
        </w:rPr>
        <w:t>Sihteeri</w:t>
      </w:r>
      <w:r w:rsidR="00DF1F35">
        <w:rPr>
          <w:sz w:val="28"/>
          <w:szCs w:val="28"/>
        </w:rPr>
        <w:t xml:space="preserve">, </w:t>
      </w:r>
      <w:proofErr w:type="spellStart"/>
      <w:r w:rsidR="00DF1F35">
        <w:rPr>
          <w:sz w:val="28"/>
          <w:szCs w:val="28"/>
        </w:rPr>
        <w:t>keittiötoimik</w:t>
      </w:r>
      <w:proofErr w:type="spellEnd"/>
      <w:r w:rsidR="00DF1F35">
        <w:rPr>
          <w:sz w:val="28"/>
          <w:szCs w:val="28"/>
        </w:rPr>
        <w:t xml:space="preserve">.   </w:t>
      </w:r>
      <w:r w:rsidR="00C163AD">
        <w:rPr>
          <w:sz w:val="28"/>
          <w:szCs w:val="28"/>
        </w:rPr>
        <w:t xml:space="preserve">  </w:t>
      </w:r>
      <w:r w:rsidR="00413F96">
        <w:rPr>
          <w:sz w:val="28"/>
          <w:szCs w:val="28"/>
        </w:rPr>
        <w:t xml:space="preserve">                       </w:t>
      </w:r>
      <w:r w:rsidRPr="00452E8C">
        <w:rPr>
          <w:sz w:val="28"/>
          <w:szCs w:val="28"/>
        </w:rPr>
        <w:t>L</w:t>
      </w:r>
      <w:r w:rsidR="00DF3231">
        <w:rPr>
          <w:sz w:val="28"/>
          <w:szCs w:val="28"/>
        </w:rPr>
        <w:t xml:space="preserve">iisa Suomi                     </w:t>
      </w:r>
      <w:r w:rsidRPr="00452E8C">
        <w:rPr>
          <w:sz w:val="28"/>
          <w:szCs w:val="28"/>
        </w:rPr>
        <w:t xml:space="preserve"> </w:t>
      </w:r>
      <w:r w:rsidR="00413F96">
        <w:rPr>
          <w:sz w:val="28"/>
          <w:szCs w:val="28"/>
        </w:rPr>
        <w:t xml:space="preserve">            </w:t>
      </w:r>
      <w:r w:rsidRPr="00452E8C">
        <w:rPr>
          <w:sz w:val="28"/>
          <w:szCs w:val="28"/>
        </w:rPr>
        <w:t>0400-204212</w:t>
      </w:r>
    </w:p>
    <w:p w14:paraId="4DD16E96" w14:textId="5235B984" w:rsidR="00243A92" w:rsidRPr="00004B9A" w:rsidRDefault="00243A92" w:rsidP="00243A92">
      <w:pPr>
        <w:rPr>
          <w:sz w:val="28"/>
          <w:szCs w:val="28"/>
        </w:rPr>
      </w:pPr>
      <w:r w:rsidRPr="00004B9A">
        <w:rPr>
          <w:sz w:val="28"/>
          <w:szCs w:val="28"/>
        </w:rPr>
        <w:t xml:space="preserve">Jäsenasiat                          </w:t>
      </w:r>
      <w:r w:rsidR="00413F96">
        <w:rPr>
          <w:sz w:val="28"/>
          <w:szCs w:val="28"/>
        </w:rPr>
        <w:t xml:space="preserve">                       </w:t>
      </w:r>
      <w:r w:rsidRPr="00004B9A">
        <w:rPr>
          <w:sz w:val="28"/>
          <w:szCs w:val="28"/>
        </w:rPr>
        <w:t>Jorma S</w:t>
      </w:r>
      <w:r w:rsidR="00375634">
        <w:rPr>
          <w:sz w:val="28"/>
          <w:szCs w:val="28"/>
        </w:rPr>
        <w:t xml:space="preserve">yvänen                  </w:t>
      </w:r>
      <w:r w:rsidR="00413F96">
        <w:rPr>
          <w:sz w:val="28"/>
          <w:szCs w:val="28"/>
        </w:rPr>
        <w:t xml:space="preserve">          </w:t>
      </w:r>
      <w:r w:rsidR="00375634">
        <w:rPr>
          <w:sz w:val="28"/>
          <w:szCs w:val="28"/>
        </w:rPr>
        <w:t>0400-616</w:t>
      </w:r>
      <w:r w:rsidRPr="00004B9A">
        <w:rPr>
          <w:sz w:val="28"/>
          <w:szCs w:val="28"/>
        </w:rPr>
        <w:t>553</w:t>
      </w:r>
    </w:p>
    <w:p w14:paraId="4DD16E97" w14:textId="6CE11514" w:rsidR="00243A92" w:rsidRPr="00004B9A" w:rsidRDefault="00243A92" w:rsidP="00243A92">
      <w:pPr>
        <w:rPr>
          <w:sz w:val="28"/>
          <w:szCs w:val="28"/>
        </w:rPr>
      </w:pPr>
      <w:proofErr w:type="spellStart"/>
      <w:r w:rsidRPr="00004B9A">
        <w:rPr>
          <w:sz w:val="28"/>
          <w:szCs w:val="28"/>
        </w:rPr>
        <w:t>Boccia</w:t>
      </w:r>
      <w:r w:rsidR="00397C98">
        <w:rPr>
          <w:sz w:val="28"/>
          <w:szCs w:val="28"/>
        </w:rPr>
        <w:t>vastaava</w:t>
      </w:r>
      <w:proofErr w:type="spellEnd"/>
      <w:r w:rsidR="00397C98">
        <w:rPr>
          <w:sz w:val="28"/>
          <w:szCs w:val="28"/>
        </w:rPr>
        <w:t xml:space="preserve">          </w:t>
      </w:r>
      <w:r w:rsidR="005E501F">
        <w:rPr>
          <w:sz w:val="28"/>
          <w:szCs w:val="28"/>
        </w:rPr>
        <w:t xml:space="preserve"> </w:t>
      </w:r>
      <w:r w:rsidRPr="00004B9A">
        <w:rPr>
          <w:sz w:val="28"/>
          <w:szCs w:val="28"/>
        </w:rPr>
        <w:t xml:space="preserve">      </w:t>
      </w:r>
      <w:r w:rsidR="00413F96">
        <w:rPr>
          <w:sz w:val="28"/>
          <w:szCs w:val="28"/>
        </w:rPr>
        <w:t xml:space="preserve">                       </w:t>
      </w:r>
      <w:r w:rsidRPr="00004B9A">
        <w:rPr>
          <w:sz w:val="28"/>
          <w:szCs w:val="28"/>
        </w:rPr>
        <w:t xml:space="preserve">Seppo </w:t>
      </w:r>
      <w:proofErr w:type="spellStart"/>
      <w:r w:rsidRPr="00004B9A">
        <w:rPr>
          <w:sz w:val="28"/>
          <w:szCs w:val="28"/>
        </w:rPr>
        <w:t>Paimento</w:t>
      </w:r>
      <w:proofErr w:type="spellEnd"/>
      <w:r w:rsidRPr="00004B9A">
        <w:rPr>
          <w:sz w:val="28"/>
          <w:szCs w:val="28"/>
        </w:rPr>
        <w:t xml:space="preserve">              </w:t>
      </w:r>
      <w:r w:rsidR="00413F96">
        <w:rPr>
          <w:sz w:val="28"/>
          <w:szCs w:val="28"/>
        </w:rPr>
        <w:t xml:space="preserve">           </w:t>
      </w:r>
      <w:r w:rsidRPr="00004B9A">
        <w:rPr>
          <w:sz w:val="28"/>
          <w:szCs w:val="28"/>
        </w:rPr>
        <w:t xml:space="preserve"> 0400-749929</w:t>
      </w:r>
    </w:p>
    <w:p w14:paraId="4DD16E98" w14:textId="56716358" w:rsidR="00243A92" w:rsidRDefault="000656B3" w:rsidP="00243A92">
      <w:pPr>
        <w:rPr>
          <w:sz w:val="28"/>
          <w:szCs w:val="28"/>
        </w:rPr>
      </w:pPr>
      <w:r>
        <w:rPr>
          <w:sz w:val="28"/>
          <w:szCs w:val="28"/>
        </w:rPr>
        <w:t xml:space="preserve">Kulttuuri- ja </w:t>
      </w:r>
      <w:r w:rsidR="00D31684">
        <w:rPr>
          <w:sz w:val="28"/>
          <w:szCs w:val="28"/>
        </w:rPr>
        <w:t>Matkavastaava</w:t>
      </w:r>
      <w:r w:rsidR="00243A92" w:rsidRPr="00004B9A">
        <w:rPr>
          <w:sz w:val="28"/>
          <w:szCs w:val="28"/>
        </w:rPr>
        <w:t xml:space="preserve">                </w:t>
      </w:r>
      <w:r w:rsidR="00C163AD">
        <w:rPr>
          <w:sz w:val="28"/>
          <w:szCs w:val="28"/>
        </w:rPr>
        <w:t xml:space="preserve"> </w:t>
      </w:r>
      <w:r w:rsidR="00413F96">
        <w:rPr>
          <w:sz w:val="28"/>
          <w:szCs w:val="28"/>
        </w:rPr>
        <w:t xml:space="preserve"> </w:t>
      </w:r>
      <w:r w:rsidR="00243A92" w:rsidRPr="00004B9A">
        <w:rPr>
          <w:sz w:val="28"/>
          <w:szCs w:val="28"/>
        </w:rPr>
        <w:t xml:space="preserve">Jouko Aalto                       </w:t>
      </w:r>
      <w:r w:rsidR="00413F96">
        <w:rPr>
          <w:sz w:val="28"/>
          <w:szCs w:val="28"/>
        </w:rPr>
        <w:t xml:space="preserve">           </w:t>
      </w:r>
      <w:r w:rsidR="00243A92" w:rsidRPr="00004B9A">
        <w:rPr>
          <w:sz w:val="28"/>
          <w:szCs w:val="28"/>
        </w:rPr>
        <w:t>0400-883354</w:t>
      </w:r>
    </w:p>
    <w:p w14:paraId="17CFC0EB" w14:textId="00CFF22F" w:rsidR="007919D3" w:rsidRPr="00004B9A" w:rsidRDefault="007919D3" w:rsidP="00243A92">
      <w:pPr>
        <w:rPr>
          <w:sz w:val="28"/>
          <w:szCs w:val="28"/>
        </w:rPr>
      </w:pPr>
      <w:r>
        <w:rPr>
          <w:sz w:val="28"/>
          <w:szCs w:val="28"/>
        </w:rPr>
        <w:t xml:space="preserve">Karaokekerho                 </w:t>
      </w:r>
      <w:r w:rsidR="00C163AD">
        <w:rPr>
          <w:sz w:val="28"/>
          <w:szCs w:val="28"/>
        </w:rPr>
        <w:t xml:space="preserve"> </w:t>
      </w:r>
      <w:r w:rsidR="00413F96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H</w:t>
      </w:r>
      <w:r w:rsidR="00BF06C6">
        <w:rPr>
          <w:sz w:val="28"/>
          <w:szCs w:val="28"/>
        </w:rPr>
        <w:t xml:space="preserve">arry Lehtonen                </w:t>
      </w:r>
      <w:r w:rsidR="00413F96">
        <w:rPr>
          <w:sz w:val="28"/>
          <w:szCs w:val="28"/>
        </w:rPr>
        <w:t xml:space="preserve">           </w:t>
      </w:r>
      <w:r w:rsidR="00BF06C6">
        <w:rPr>
          <w:sz w:val="28"/>
          <w:szCs w:val="28"/>
        </w:rPr>
        <w:t>0400-808928</w:t>
      </w:r>
    </w:p>
    <w:p w14:paraId="4DD16E99" w14:textId="7EE78F23" w:rsidR="002A58D9" w:rsidRDefault="000C4D80" w:rsidP="00243A92">
      <w:pPr>
        <w:rPr>
          <w:sz w:val="28"/>
          <w:szCs w:val="28"/>
        </w:rPr>
      </w:pPr>
      <w:r>
        <w:rPr>
          <w:sz w:val="28"/>
          <w:szCs w:val="28"/>
        </w:rPr>
        <w:t>Korttipelikerho</w:t>
      </w:r>
      <w:r w:rsidR="00243A92" w:rsidRPr="00004B9A">
        <w:rPr>
          <w:sz w:val="28"/>
          <w:szCs w:val="28"/>
        </w:rPr>
        <w:t xml:space="preserve">      </w:t>
      </w:r>
      <w:r w:rsidR="00195C51">
        <w:rPr>
          <w:sz w:val="28"/>
          <w:szCs w:val="28"/>
        </w:rPr>
        <w:t xml:space="preserve">           </w:t>
      </w:r>
      <w:r w:rsidR="00413F96">
        <w:rPr>
          <w:sz w:val="28"/>
          <w:szCs w:val="28"/>
        </w:rPr>
        <w:t xml:space="preserve">                       </w:t>
      </w:r>
      <w:r w:rsidR="002573BD">
        <w:rPr>
          <w:sz w:val="28"/>
          <w:szCs w:val="28"/>
        </w:rPr>
        <w:t xml:space="preserve">Katja Aalto                         </w:t>
      </w:r>
      <w:r w:rsidR="00413F96">
        <w:rPr>
          <w:sz w:val="28"/>
          <w:szCs w:val="28"/>
        </w:rPr>
        <w:t xml:space="preserve">         </w:t>
      </w:r>
      <w:r w:rsidR="002573BD">
        <w:rPr>
          <w:sz w:val="28"/>
          <w:szCs w:val="28"/>
        </w:rPr>
        <w:t xml:space="preserve"> </w:t>
      </w:r>
      <w:r w:rsidR="00413F96">
        <w:rPr>
          <w:sz w:val="28"/>
          <w:szCs w:val="28"/>
        </w:rPr>
        <w:t xml:space="preserve"> </w:t>
      </w:r>
      <w:r w:rsidR="00533633">
        <w:rPr>
          <w:sz w:val="28"/>
          <w:szCs w:val="28"/>
        </w:rPr>
        <w:t>040-</w:t>
      </w:r>
      <w:r w:rsidR="0056181A">
        <w:rPr>
          <w:sz w:val="28"/>
          <w:szCs w:val="28"/>
        </w:rPr>
        <w:t>5528351</w:t>
      </w:r>
    </w:p>
    <w:p w14:paraId="4DD16E9A" w14:textId="796AF563" w:rsidR="00DF1F35" w:rsidRDefault="00DF1F35" w:rsidP="00243A92">
      <w:pPr>
        <w:rPr>
          <w:sz w:val="28"/>
          <w:szCs w:val="28"/>
        </w:rPr>
      </w:pPr>
      <w:r>
        <w:rPr>
          <w:sz w:val="28"/>
          <w:szCs w:val="28"/>
        </w:rPr>
        <w:t xml:space="preserve">Jäsen                                 </w:t>
      </w:r>
      <w:r w:rsidR="00413F96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</w:t>
      </w:r>
      <w:r w:rsidRPr="00DF1F35">
        <w:rPr>
          <w:sz w:val="28"/>
          <w:szCs w:val="28"/>
        </w:rPr>
        <w:t xml:space="preserve">Helena </w:t>
      </w:r>
      <w:proofErr w:type="spellStart"/>
      <w:r w:rsidRPr="00DF1F35">
        <w:rPr>
          <w:sz w:val="28"/>
          <w:szCs w:val="28"/>
        </w:rPr>
        <w:t>Adel</w:t>
      </w:r>
      <w:proofErr w:type="spellEnd"/>
      <w:r w:rsidRPr="00DF1F35">
        <w:rPr>
          <w:sz w:val="28"/>
          <w:szCs w:val="28"/>
        </w:rPr>
        <w:t xml:space="preserve">                       </w:t>
      </w:r>
      <w:r w:rsidR="00413F96">
        <w:rPr>
          <w:sz w:val="28"/>
          <w:szCs w:val="28"/>
        </w:rPr>
        <w:t xml:space="preserve">         </w:t>
      </w:r>
      <w:r w:rsidRPr="00DF1F35">
        <w:rPr>
          <w:sz w:val="28"/>
          <w:szCs w:val="28"/>
        </w:rPr>
        <w:t xml:space="preserve"> 040-7563225</w:t>
      </w:r>
    </w:p>
    <w:p w14:paraId="20B6384F" w14:textId="6CFE5192" w:rsidR="00D95732" w:rsidRDefault="00D95732" w:rsidP="00243A92">
      <w:pPr>
        <w:rPr>
          <w:sz w:val="28"/>
          <w:szCs w:val="28"/>
        </w:rPr>
      </w:pPr>
      <w:r>
        <w:rPr>
          <w:sz w:val="28"/>
          <w:szCs w:val="28"/>
        </w:rPr>
        <w:t xml:space="preserve">Liikuntavastaava                                      Timo </w:t>
      </w:r>
      <w:proofErr w:type="spellStart"/>
      <w:r>
        <w:rPr>
          <w:sz w:val="28"/>
          <w:szCs w:val="28"/>
        </w:rPr>
        <w:t>Jälkö</w:t>
      </w:r>
      <w:proofErr w:type="spellEnd"/>
      <w:r>
        <w:rPr>
          <w:sz w:val="28"/>
          <w:szCs w:val="28"/>
        </w:rPr>
        <w:t xml:space="preserve">                                    </w:t>
      </w:r>
      <w:r w:rsidR="009731FE">
        <w:rPr>
          <w:sz w:val="28"/>
          <w:szCs w:val="28"/>
        </w:rPr>
        <w:t>050-</w:t>
      </w:r>
      <w:r w:rsidR="00A53266">
        <w:rPr>
          <w:sz w:val="28"/>
          <w:szCs w:val="28"/>
        </w:rPr>
        <w:t>4641361</w:t>
      </w:r>
    </w:p>
    <w:p w14:paraId="4DD16E9B" w14:textId="32F6709D" w:rsidR="000A0865" w:rsidRPr="00004B9A" w:rsidRDefault="000A0865" w:rsidP="00243A92">
      <w:pPr>
        <w:rPr>
          <w:sz w:val="28"/>
          <w:szCs w:val="28"/>
        </w:rPr>
      </w:pPr>
      <w:r>
        <w:rPr>
          <w:sz w:val="28"/>
          <w:szCs w:val="28"/>
        </w:rPr>
        <w:t>Taloudenhoitaja (ei hallituksen jä</w:t>
      </w:r>
      <w:r w:rsidR="00A94F3B">
        <w:rPr>
          <w:sz w:val="28"/>
          <w:szCs w:val="28"/>
        </w:rPr>
        <w:t xml:space="preserve">sen) Merja Manner </w:t>
      </w:r>
      <w:r w:rsidR="00413F96">
        <w:rPr>
          <w:sz w:val="28"/>
          <w:szCs w:val="28"/>
        </w:rPr>
        <w:t xml:space="preserve">                           </w:t>
      </w:r>
      <w:proofErr w:type="gramStart"/>
      <w:r w:rsidR="00A94F3B">
        <w:rPr>
          <w:sz w:val="28"/>
          <w:szCs w:val="28"/>
        </w:rPr>
        <w:t>044-5185854</w:t>
      </w:r>
      <w:proofErr w:type="gramEnd"/>
    </w:p>
    <w:p w14:paraId="571E910E" w14:textId="77777777" w:rsidR="0009713B" w:rsidRDefault="0009713B" w:rsidP="00243A92">
      <w:pPr>
        <w:rPr>
          <w:b/>
          <w:sz w:val="28"/>
          <w:szCs w:val="28"/>
        </w:rPr>
      </w:pPr>
    </w:p>
    <w:p w14:paraId="4DD16E9C" w14:textId="0AC8DEF8" w:rsidR="00243A92" w:rsidRPr="00004B9A" w:rsidRDefault="00243A92" w:rsidP="00243A92">
      <w:pPr>
        <w:rPr>
          <w:sz w:val="28"/>
          <w:szCs w:val="28"/>
        </w:rPr>
      </w:pPr>
      <w:r w:rsidRPr="00004B9A">
        <w:rPr>
          <w:b/>
          <w:sz w:val="28"/>
          <w:szCs w:val="28"/>
        </w:rPr>
        <w:t>JÄSENMAKSUT</w:t>
      </w:r>
    </w:p>
    <w:p w14:paraId="3CA73B1E" w14:textId="11FC86F6" w:rsidR="00C73066" w:rsidRDefault="00A94F3B" w:rsidP="00243A92">
      <w:pPr>
        <w:rPr>
          <w:rFonts w:cstheme="minorHAnsi"/>
          <w:b/>
          <w:bCs/>
          <w:sz w:val="28"/>
          <w:szCs w:val="28"/>
        </w:rPr>
      </w:pPr>
      <w:r>
        <w:rPr>
          <w:sz w:val="28"/>
          <w:szCs w:val="28"/>
        </w:rPr>
        <w:t>Vuoden 202</w:t>
      </w:r>
      <w:r w:rsidR="003D6CE3">
        <w:rPr>
          <w:sz w:val="28"/>
          <w:szCs w:val="28"/>
        </w:rPr>
        <w:t>4</w:t>
      </w:r>
      <w:r w:rsidR="00243A92" w:rsidRPr="00004B9A">
        <w:rPr>
          <w:sz w:val="28"/>
          <w:szCs w:val="28"/>
        </w:rPr>
        <w:t xml:space="preserve"> jäsenmaksu on 1</w:t>
      </w:r>
      <w:r w:rsidR="005E501F">
        <w:rPr>
          <w:sz w:val="28"/>
          <w:szCs w:val="28"/>
        </w:rPr>
        <w:t>7</w:t>
      </w:r>
      <w:r w:rsidR="00243A92" w:rsidRPr="00004B9A">
        <w:rPr>
          <w:sz w:val="28"/>
          <w:szCs w:val="28"/>
        </w:rPr>
        <w:t xml:space="preserve"> euroa, jonka voi maksaa kerhossa tai suoraan yhdistyksen tilille</w:t>
      </w:r>
      <w:r w:rsidR="005557E2">
        <w:rPr>
          <w:sz w:val="28"/>
          <w:szCs w:val="28"/>
        </w:rPr>
        <w:t xml:space="preserve"> </w:t>
      </w:r>
      <w:r w:rsidR="005557E2" w:rsidRPr="005557E2">
        <w:rPr>
          <w:b/>
          <w:sz w:val="28"/>
          <w:szCs w:val="28"/>
        </w:rPr>
        <w:t>FI09 4714 1020 0612 29</w:t>
      </w:r>
      <w:r w:rsidR="008B503B">
        <w:rPr>
          <w:b/>
          <w:sz w:val="28"/>
          <w:szCs w:val="28"/>
        </w:rPr>
        <w:t xml:space="preserve"> </w:t>
      </w:r>
      <w:r w:rsidR="00243A92" w:rsidRPr="00004B9A">
        <w:rPr>
          <w:sz w:val="28"/>
          <w:szCs w:val="28"/>
        </w:rPr>
        <w:t xml:space="preserve">  </w:t>
      </w:r>
      <w:r w:rsidR="005173B4" w:rsidRPr="005173B4">
        <w:rPr>
          <w:sz w:val="28"/>
          <w:szCs w:val="28"/>
        </w:rPr>
        <w:t>huhtikuun loppuun mennessä</w:t>
      </w:r>
      <w:r w:rsidR="005173B4">
        <w:rPr>
          <w:sz w:val="28"/>
          <w:szCs w:val="28"/>
        </w:rPr>
        <w:t>.</w:t>
      </w:r>
      <w:r w:rsidR="005173B4" w:rsidRPr="005173B4">
        <w:rPr>
          <w:sz w:val="28"/>
          <w:szCs w:val="28"/>
        </w:rPr>
        <w:t xml:space="preserve"> </w:t>
      </w:r>
      <w:r w:rsidR="00060E49">
        <w:rPr>
          <w:sz w:val="28"/>
          <w:szCs w:val="28"/>
        </w:rPr>
        <w:t xml:space="preserve">           </w:t>
      </w:r>
      <w:r w:rsidR="00391CC2" w:rsidRPr="00C73066">
        <w:rPr>
          <w:rFonts w:cstheme="minorHAnsi"/>
          <w:b/>
          <w:bCs/>
          <w:sz w:val="28"/>
          <w:szCs w:val="28"/>
        </w:rPr>
        <w:t xml:space="preserve">Merkitse </w:t>
      </w:r>
      <w:r w:rsidR="00A019C0">
        <w:rPr>
          <w:rFonts w:cstheme="minorHAnsi"/>
          <w:b/>
          <w:bCs/>
          <w:sz w:val="28"/>
          <w:szCs w:val="28"/>
        </w:rPr>
        <w:t xml:space="preserve">viestikenttään </w:t>
      </w:r>
      <w:r w:rsidR="00C73066" w:rsidRPr="00C73066">
        <w:rPr>
          <w:rFonts w:cstheme="minorHAnsi"/>
          <w:b/>
          <w:bCs/>
          <w:sz w:val="28"/>
          <w:szCs w:val="28"/>
        </w:rPr>
        <w:t>nimesi ja viitenume</w:t>
      </w:r>
      <w:r w:rsidR="00060E49">
        <w:rPr>
          <w:rFonts w:cstheme="minorHAnsi"/>
          <w:b/>
          <w:bCs/>
          <w:sz w:val="28"/>
          <w:szCs w:val="28"/>
        </w:rPr>
        <w:t>ro</w:t>
      </w:r>
      <w:r w:rsidR="00AD5589">
        <w:rPr>
          <w:rFonts w:cstheme="minorHAnsi"/>
          <w:b/>
          <w:bCs/>
          <w:sz w:val="28"/>
          <w:szCs w:val="28"/>
        </w:rPr>
        <w:t>ksi</w:t>
      </w:r>
      <w:r w:rsidR="00C73066" w:rsidRPr="00C73066">
        <w:rPr>
          <w:rFonts w:cstheme="minorHAnsi"/>
          <w:b/>
          <w:bCs/>
          <w:sz w:val="28"/>
          <w:szCs w:val="28"/>
        </w:rPr>
        <w:t xml:space="preserve"> 5</w:t>
      </w:r>
      <w:r w:rsidR="009F2B29">
        <w:rPr>
          <w:rFonts w:cstheme="minorHAnsi"/>
          <w:b/>
          <w:bCs/>
          <w:sz w:val="28"/>
          <w:szCs w:val="28"/>
        </w:rPr>
        <w:t>209</w:t>
      </w:r>
      <w:r w:rsidR="00C73066" w:rsidRPr="00C73066">
        <w:rPr>
          <w:rFonts w:cstheme="minorHAnsi"/>
          <w:b/>
          <w:bCs/>
          <w:sz w:val="28"/>
          <w:szCs w:val="28"/>
        </w:rPr>
        <w:t>.</w:t>
      </w:r>
      <w:r w:rsidR="005173B4" w:rsidRPr="00C73066">
        <w:rPr>
          <w:rFonts w:cstheme="minorHAnsi"/>
          <w:b/>
          <w:bCs/>
          <w:sz w:val="28"/>
          <w:szCs w:val="28"/>
        </w:rPr>
        <w:t xml:space="preserve"> </w:t>
      </w:r>
    </w:p>
    <w:p w14:paraId="4DD16E9D" w14:textId="4604AE80" w:rsidR="00243A92" w:rsidRPr="00C73066" w:rsidRDefault="005173B4" w:rsidP="00243A92">
      <w:pPr>
        <w:rPr>
          <w:rFonts w:cstheme="minorHAnsi"/>
          <w:b/>
          <w:bCs/>
          <w:sz w:val="28"/>
          <w:szCs w:val="28"/>
        </w:rPr>
      </w:pPr>
      <w:r w:rsidRPr="00C73066">
        <w:rPr>
          <w:rFonts w:cstheme="minorHAnsi"/>
          <w:b/>
          <w:bCs/>
          <w:sz w:val="28"/>
          <w:szCs w:val="28"/>
        </w:rPr>
        <w:t xml:space="preserve"> </w:t>
      </w:r>
      <w:r w:rsidR="00243A92" w:rsidRPr="00C73066">
        <w:rPr>
          <w:rFonts w:cstheme="minorHAnsi"/>
          <w:b/>
          <w:bCs/>
          <w:sz w:val="28"/>
          <w:szCs w:val="28"/>
        </w:rPr>
        <w:t xml:space="preserve">                 </w:t>
      </w:r>
    </w:p>
    <w:p w14:paraId="4DD16E9E" w14:textId="77777777" w:rsidR="00243A92" w:rsidRPr="00004B9A" w:rsidRDefault="00243A92" w:rsidP="00243A92">
      <w:pPr>
        <w:rPr>
          <w:b/>
          <w:sz w:val="28"/>
          <w:szCs w:val="28"/>
        </w:rPr>
      </w:pPr>
      <w:r w:rsidRPr="00004B9A">
        <w:rPr>
          <w:b/>
          <w:sz w:val="28"/>
          <w:szCs w:val="28"/>
        </w:rPr>
        <w:t>JÄSENTILAISUUDET JA TIEDOITUS</w:t>
      </w:r>
    </w:p>
    <w:p w14:paraId="4DD16E9F" w14:textId="77777777" w:rsidR="00243A92" w:rsidRPr="00004B9A" w:rsidRDefault="00243A92" w:rsidP="00243A92">
      <w:pPr>
        <w:rPr>
          <w:sz w:val="28"/>
          <w:szCs w:val="28"/>
        </w:rPr>
      </w:pPr>
      <w:r w:rsidRPr="00004B9A">
        <w:rPr>
          <w:b/>
          <w:sz w:val="28"/>
          <w:szCs w:val="28"/>
        </w:rPr>
        <w:t xml:space="preserve">Tiistaikerhot </w:t>
      </w:r>
      <w:r w:rsidRPr="00004B9A">
        <w:rPr>
          <w:sz w:val="28"/>
          <w:szCs w:val="28"/>
        </w:rPr>
        <w:t xml:space="preserve">kokoontuvat </w:t>
      </w:r>
      <w:proofErr w:type="spellStart"/>
      <w:r w:rsidR="004B745C">
        <w:rPr>
          <w:sz w:val="28"/>
          <w:szCs w:val="28"/>
        </w:rPr>
        <w:t>Pontelassa</w:t>
      </w:r>
      <w:proofErr w:type="spellEnd"/>
      <w:r w:rsidR="004B745C">
        <w:rPr>
          <w:sz w:val="28"/>
          <w:szCs w:val="28"/>
        </w:rPr>
        <w:t xml:space="preserve"> joka kuukauden II ja IV</w:t>
      </w:r>
      <w:r w:rsidRPr="00004B9A">
        <w:rPr>
          <w:sz w:val="28"/>
          <w:szCs w:val="28"/>
        </w:rPr>
        <w:t xml:space="preserve"> tiistai klo 12.00.</w:t>
      </w:r>
    </w:p>
    <w:p w14:paraId="4DD16EA0" w14:textId="5638D197" w:rsidR="00243A92" w:rsidRDefault="00243A92" w:rsidP="00243A92">
      <w:pPr>
        <w:rPr>
          <w:sz w:val="28"/>
          <w:szCs w:val="28"/>
        </w:rPr>
      </w:pPr>
      <w:r w:rsidRPr="00004B9A">
        <w:rPr>
          <w:sz w:val="28"/>
          <w:szCs w:val="28"/>
        </w:rPr>
        <w:t>Kerhossa erilaista ohjelmaa, tietoiskuja, yhdessäoloa ja kahvittelua. Kaikkien kerhojen perusohjelmat tämän kirjeen toisella sivulla.</w:t>
      </w:r>
    </w:p>
    <w:p w14:paraId="747FB40E" w14:textId="4C1051F0" w:rsidR="0009713B" w:rsidRDefault="00243A92" w:rsidP="00243A92">
      <w:pPr>
        <w:rPr>
          <w:sz w:val="28"/>
          <w:szCs w:val="28"/>
        </w:rPr>
      </w:pPr>
      <w:r>
        <w:rPr>
          <w:sz w:val="28"/>
          <w:szCs w:val="28"/>
        </w:rPr>
        <w:t xml:space="preserve">Toiminnasta tiedotetaan </w:t>
      </w:r>
      <w:proofErr w:type="spellStart"/>
      <w:r>
        <w:rPr>
          <w:sz w:val="28"/>
          <w:szCs w:val="28"/>
        </w:rPr>
        <w:t>Kaarinalehden</w:t>
      </w:r>
      <w:proofErr w:type="spellEnd"/>
      <w:r>
        <w:rPr>
          <w:sz w:val="28"/>
          <w:szCs w:val="28"/>
        </w:rPr>
        <w:t>, Kunnallislehden ja T</w:t>
      </w:r>
      <w:r w:rsidR="00C163AD">
        <w:rPr>
          <w:sz w:val="28"/>
          <w:szCs w:val="28"/>
        </w:rPr>
        <w:t>urun Sanomien</w:t>
      </w:r>
      <w:r>
        <w:rPr>
          <w:sz w:val="28"/>
          <w:szCs w:val="28"/>
        </w:rPr>
        <w:t xml:space="preserve"> yhdistyspalstoilla sekä omalla kotisivullamme </w:t>
      </w:r>
      <w:proofErr w:type="gramStart"/>
      <w:r>
        <w:rPr>
          <w:sz w:val="28"/>
          <w:szCs w:val="28"/>
        </w:rPr>
        <w:t>piikkio.elakkeensaajat</w:t>
      </w:r>
      <w:proofErr w:type="gramEnd"/>
      <w:r>
        <w:rPr>
          <w:sz w:val="28"/>
          <w:szCs w:val="28"/>
        </w:rPr>
        <w:t>.f</w:t>
      </w:r>
      <w:r w:rsidR="0009713B">
        <w:rPr>
          <w:sz w:val="28"/>
          <w:szCs w:val="28"/>
        </w:rPr>
        <w:t>I</w:t>
      </w:r>
    </w:p>
    <w:p w14:paraId="1D386811" w14:textId="12ECFDE9" w:rsidR="0009713B" w:rsidRDefault="0009713B" w:rsidP="00243A92">
      <w:pPr>
        <w:rPr>
          <w:sz w:val="28"/>
          <w:szCs w:val="28"/>
        </w:rPr>
      </w:pPr>
    </w:p>
    <w:p w14:paraId="2D3D5853" w14:textId="77493597" w:rsidR="0009713B" w:rsidRDefault="0009713B" w:rsidP="00243A92">
      <w:pPr>
        <w:rPr>
          <w:sz w:val="28"/>
          <w:szCs w:val="28"/>
        </w:rPr>
      </w:pPr>
      <w:r>
        <w:rPr>
          <w:b/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D16EDC" wp14:editId="1AC5D663">
                <wp:simplePos x="0" y="0"/>
                <wp:positionH relativeFrom="margin">
                  <wp:posOffset>330200</wp:posOffset>
                </wp:positionH>
                <wp:positionV relativeFrom="paragraph">
                  <wp:posOffset>71120</wp:posOffset>
                </wp:positionV>
                <wp:extent cx="4572000" cy="2343150"/>
                <wp:effectExtent l="0" t="0" r="19050" b="19050"/>
                <wp:wrapNone/>
                <wp:docPr id="3" name="Suorakulmi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2343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D16EF4" w14:textId="0C69604A" w:rsidR="001B3A7D" w:rsidRPr="000C2429" w:rsidRDefault="00650D9B" w:rsidP="001B3A7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        </w:t>
                            </w:r>
                            <w:r w:rsidR="001B3A7D" w:rsidRPr="000C2429">
                              <w:rPr>
                                <w:b/>
                                <w:bCs/>
                              </w:rPr>
                              <w:t>YHTEISET TIISTAIKERHO</w:t>
                            </w:r>
                            <w:r w:rsidR="00007A3E" w:rsidRPr="000C2429">
                              <w:rPr>
                                <w:b/>
                                <w:bCs/>
                              </w:rPr>
                              <w:t>T</w:t>
                            </w:r>
                            <w:r w:rsidR="00643875" w:rsidRPr="000C2429">
                              <w:rPr>
                                <w:b/>
                                <w:bCs/>
                              </w:rPr>
                              <w:t xml:space="preserve">             </w:t>
                            </w:r>
                            <w:r w:rsidRPr="000C2429">
                              <w:rPr>
                                <w:b/>
                                <w:bCs/>
                              </w:rPr>
                              <w:t xml:space="preserve">              </w:t>
                            </w:r>
                            <w:r w:rsidR="00643875" w:rsidRPr="000C2429">
                              <w:rPr>
                                <w:b/>
                                <w:bCs/>
                              </w:rPr>
                              <w:t xml:space="preserve"> KAHV</w:t>
                            </w:r>
                            <w:r w:rsidRPr="000C2429">
                              <w:rPr>
                                <w:b/>
                                <w:bCs/>
                              </w:rPr>
                              <w:t>IRYHMÄ</w:t>
                            </w:r>
                          </w:p>
                          <w:p w14:paraId="4D919B7B" w14:textId="4E01E30E" w:rsidR="00A156FC" w:rsidRDefault="001151F7" w:rsidP="002C43F1">
                            <w:r>
                              <w:t xml:space="preserve">  </w:t>
                            </w:r>
                            <w:r w:rsidR="00397528">
                              <w:t xml:space="preserve"> </w:t>
                            </w:r>
                            <w:r w:rsidR="00610EEA">
                              <w:t xml:space="preserve">  9.</w:t>
                            </w:r>
                            <w:r>
                              <w:t xml:space="preserve">1     </w:t>
                            </w:r>
                            <w:proofErr w:type="gramStart"/>
                            <w:r w:rsidR="00272B34">
                              <w:t>K</w:t>
                            </w:r>
                            <w:r>
                              <w:t xml:space="preserve">erho,   </w:t>
                            </w:r>
                            <w:proofErr w:type="gramEnd"/>
                            <w:r>
                              <w:t xml:space="preserve">  </w:t>
                            </w:r>
                            <w:r w:rsidR="009056CB">
                              <w:t>Korttipelikerho</w:t>
                            </w:r>
                            <w:r>
                              <w:t xml:space="preserve">              </w:t>
                            </w:r>
                            <w:r w:rsidR="00DB473C">
                              <w:t xml:space="preserve"> </w:t>
                            </w:r>
                            <w:r w:rsidR="001E45DD">
                              <w:t xml:space="preserve">     </w:t>
                            </w:r>
                            <w:r>
                              <w:t xml:space="preserve"> arpajaiset</w:t>
                            </w:r>
                            <w:r w:rsidR="00650D9B">
                              <w:t xml:space="preserve">                  </w:t>
                            </w:r>
                            <w:r w:rsidR="009C57AE">
                              <w:t xml:space="preserve"> </w:t>
                            </w:r>
                            <w:r w:rsidR="00650D9B">
                              <w:t xml:space="preserve"> </w:t>
                            </w:r>
                            <w:r w:rsidR="00CC788F">
                              <w:t>4</w:t>
                            </w:r>
                          </w:p>
                          <w:p w14:paraId="4DD16EF7" w14:textId="3019FA34" w:rsidR="001B3A7D" w:rsidRDefault="002F08A3" w:rsidP="001B3A7D">
                            <w:r>
                              <w:t xml:space="preserve">  </w:t>
                            </w:r>
                            <w:r w:rsidR="00610EEA">
                              <w:t xml:space="preserve"> 23.1</w:t>
                            </w:r>
                            <w:r>
                              <w:t xml:space="preserve">    </w:t>
                            </w:r>
                            <w:proofErr w:type="gramStart"/>
                            <w:r w:rsidR="009D5A10">
                              <w:t>Kerho,</w:t>
                            </w:r>
                            <w:r>
                              <w:t xml:space="preserve">   </w:t>
                            </w:r>
                            <w:proofErr w:type="gramEnd"/>
                            <w:r w:rsidR="00B92877">
                              <w:t xml:space="preserve"> </w:t>
                            </w:r>
                            <w:r>
                              <w:t xml:space="preserve"> </w:t>
                            </w:r>
                            <w:r w:rsidR="00B92877">
                              <w:t xml:space="preserve"> </w:t>
                            </w:r>
                            <w:proofErr w:type="spellStart"/>
                            <w:r w:rsidR="00E32A17">
                              <w:t>Bocciakerho</w:t>
                            </w:r>
                            <w:proofErr w:type="spellEnd"/>
                            <w:r w:rsidR="004A1202">
                              <w:t xml:space="preserve">              </w:t>
                            </w:r>
                            <w:r w:rsidR="001E45DD">
                              <w:t xml:space="preserve">    </w:t>
                            </w:r>
                            <w:r w:rsidR="00DB2D86">
                              <w:t xml:space="preserve">   </w:t>
                            </w:r>
                            <w:r w:rsidR="009C57AE">
                              <w:t xml:space="preserve">     </w:t>
                            </w:r>
                            <w:r w:rsidR="004A1202">
                              <w:t>bingo</w:t>
                            </w:r>
                            <w:r w:rsidR="00536CC3">
                              <w:t xml:space="preserve">                           </w:t>
                            </w:r>
                            <w:r w:rsidR="002F5143">
                              <w:t>1</w:t>
                            </w:r>
                          </w:p>
                          <w:p w14:paraId="4BBF7828" w14:textId="47A77AB7" w:rsidR="00576089" w:rsidRDefault="00384444" w:rsidP="001B3A7D">
                            <w:r>
                              <w:t xml:space="preserve"> </w:t>
                            </w:r>
                            <w:r w:rsidR="00674501">
                              <w:t xml:space="preserve"> </w:t>
                            </w:r>
                            <w:r w:rsidR="009762E9">
                              <w:t xml:space="preserve"> 13.2</w:t>
                            </w:r>
                            <w:r w:rsidR="005173B4">
                              <w:t xml:space="preserve">    </w:t>
                            </w:r>
                            <w:proofErr w:type="gramStart"/>
                            <w:r w:rsidR="0002376C">
                              <w:t xml:space="preserve">Kerho,   </w:t>
                            </w:r>
                            <w:proofErr w:type="gramEnd"/>
                            <w:r w:rsidR="0002376C">
                              <w:t xml:space="preserve"> </w:t>
                            </w:r>
                            <w:r w:rsidR="009056CB">
                              <w:t xml:space="preserve">  </w:t>
                            </w:r>
                            <w:proofErr w:type="spellStart"/>
                            <w:r w:rsidR="00B92877">
                              <w:t>Taapparukset</w:t>
                            </w:r>
                            <w:proofErr w:type="spellEnd"/>
                            <w:r w:rsidR="00576089">
                              <w:t xml:space="preserve">       </w:t>
                            </w:r>
                            <w:r w:rsidR="0002376C">
                              <w:t xml:space="preserve">      </w:t>
                            </w:r>
                            <w:r w:rsidR="00B455FA">
                              <w:t xml:space="preserve">           </w:t>
                            </w:r>
                            <w:r w:rsidR="008C2B3C">
                              <w:t>arpajaiset</w:t>
                            </w:r>
                            <w:r w:rsidR="0002376C">
                              <w:t xml:space="preserve">              </w:t>
                            </w:r>
                            <w:r w:rsidR="002F08A3">
                              <w:t xml:space="preserve">     </w:t>
                            </w:r>
                            <w:r w:rsidR="002F5143">
                              <w:t>2</w:t>
                            </w:r>
                          </w:p>
                          <w:p w14:paraId="4DD16EF8" w14:textId="315D6AA2" w:rsidR="001B3A7D" w:rsidRDefault="00137D65" w:rsidP="001B3A7D">
                            <w:r>
                              <w:t xml:space="preserve">  </w:t>
                            </w:r>
                            <w:r w:rsidR="009762E9">
                              <w:t xml:space="preserve"> </w:t>
                            </w:r>
                            <w:r w:rsidR="002B02F6">
                              <w:t>27.2</w:t>
                            </w:r>
                            <w:r w:rsidR="002456B1">
                              <w:t xml:space="preserve">     </w:t>
                            </w:r>
                            <w:proofErr w:type="gramStart"/>
                            <w:r w:rsidR="002456B1">
                              <w:t xml:space="preserve">Kerho,   </w:t>
                            </w:r>
                            <w:proofErr w:type="gramEnd"/>
                            <w:r w:rsidR="002456B1">
                              <w:t xml:space="preserve"> </w:t>
                            </w:r>
                            <w:r w:rsidR="0075554D">
                              <w:t xml:space="preserve"> Hyvänmielenkerho</w:t>
                            </w:r>
                            <w:r w:rsidR="002F08A3">
                              <w:t xml:space="preserve">  </w:t>
                            </w:r>
                            <w:r w:rsidR="002441C3">
                              <w:t xml:space="preserve"> </w:t>
                            </w:r>
                            <w:r w:rsidR="00DB2D86">
                              <w:t xml:space="preserve">            </w:t>
                            </w:r>
                            <w:r w:rsidR="00B91956">
                              <w:t>bingo</w:t>
                            </w:r>
                            <w:r w:rsidR="00B54B2E">
                              <w:t xml:space="preserve">                        </w:t>
                            </w:r>
                            <w:r w:rsidR="00B91956">
                              <w:t xml:space="preserve">  </w:t>
                            </w:r>
                            <w:r w:rsidR="002F5143">
                              <w:t>3</w:t>
                            </w:r>
                          </w:p>
                          <w:p w14:paraId="36509DC9" w14:textId="0FE369FC" w:rsidR="00735F8E" w:rsidRDefault="00735F8E" w:rsidP="001B3A7D">
                            <w:r>
                              <w:t xml:space="preserve">  </w:t>
                            </w:r>
                            <w:r w:rsidR="000E1264">
                              <w:t xml:space="preserve"> 12.3</w:t>
                            </w:r>
                            <w:r>
                              <w:t xml:space="preserve">    </w:t>
                            </w:r>
                            <w:proofErr w:type="gramStart"/>
                            <w:r>
                              <w:t xml:space="preserve">Kerho,   </w:t>
                            </w:r>
                            <w:proofErr w:type="gramEnd"/>
                            <w:r>
                              <w:t xml:space="preserve"> </w:t>
                            </w:r>
                            <w:r w:rsidR="0075554D">
                              <w:t xml:space="preserve">  </w:t>
                            </w:r>
                            <w:r w:rsidR="00E32A17">
                              <w:t>Hallitus</w:t>
                            </w:r>
                            <w:r w:rsidR="00DB2D86">
                              <w:t xml:space="preserve">                          </w:t>
                            </w:r>
                            <w:r w:rsidR="00E32A17">
                              <w:t xml:space="preserve">         </w:t>
                            </w:r>
                            <w:r w:rsidR="00B91956">
                              <w:t>arpajaiset</w:t>
                            </w:r>
                            <w:r w:rsidR="00F324E6">
                              <w:t xml:space="preserve">                   </w:t>
                            </w:r>
                            <w:r w:rsidR="002F5143">
                              <w:t>4</w:t>
                            </w:r>
                          </w:p>
                          <w:p w14:paraId="4DD16EFA" w14:textId="327E8813" w:rsidR="001B3A7D" w:rsidRDefault="00950F39" w:rsidP="001B3A7D">
                            <w:r>
                              <w:t xml:space="preserve"> </w:t>
                            </w:r>
                            <w:r w:rsidR="00751411">
                              <w:t xml:space="preserve">  </w:t>
                            </w:r>
                            <w:r w:rsidR="000E1264">
                              <w:t>26.3</w:t>
                            </w:r>
                            <w:r w:rsidR="005173B4">
                              <w:t xml:space="preserve">   </w:t>
                            </w:r>
                            <w:r w:rsidR="00000CAD">
                              <w:t xml:space="preserve"> </w:t>
                            </w:r>
                            <w:proofErr w:type="gramStart"/>
                            <w:r w:rsidR="00000CAD">
                              <w:t xml:space="preserve">Kerho,   </w:t>
                            </w:r>
                            <w:proofErr w:type="gramEnd"/>
                            <w:r w:rsidR="007469E8">
                              <w:t xml:space="preserve">   </w:t>
                            </w:r>
                            <w:r w:rsidR="00B92877" w:rsidRPr="00B92877">
                              <w:t xml:space="preserve">KEVÄTKOKOUS, </w:t>
                            </w:r>
                            <w:proofErr w:type="spellStart"/>
                            <w:r w:rsidR="00B92877" w:rsidRPr="00B92877">
                              <w:t>yhtein</w:t>
                            </w:r>
                            <w:proofErr w:type="spellEnd"/>
                            <w:r w:rsidR="00B92877" w:rsidRPr="00B92877">
                              <w:t xml:space="preserve">.    </w:t>
                            </w:r>
                            <w:r w:rsidR="007469E8">
                              <w:t xml:space="preserve">    </w:t>
                            </w:r>
                            <w:r w:rsidR="00B53705">
                              <w:t>bingo</w:t>
                            </w:r>
                            <w:r w:rsidR="0002376C">
                              <w:t xml:space="preserve">                   </w:t>
                            </w:r>
                            <w:r w:rsidR="001F4149">
                              <w:t xml:space="preserve">      </w:t>
                            </w:r>
                            <w:r w:rsidR="0002376C">
                              <w:t xml:space="preserve"> </w:t>
                            </w:r>
                            <w:r w:rsidR="002F5143">
                              <w:t>1</w:t>
                            </w:r>
                          </w:p>
                          <w:p w14:paraId="4DD16EFB" w14:textId="39706462" w:rsidR="00876FC6" w:rsidRDefault="00950F39" w:rsidP="001B3A7D">
                            <w:r>
                              <w:t xml:space="preserve"> </w:t>
                            </w:r>
                            <w:r w:rsidR="000648E9">
                              <w:t xml:space="preserve"> </w:t>
                            </w:r>
                            <w:r w:rsidR="000E1264">
                              <w:t xml:space="preserve"> </w:t>
                            </w:r>
                            <w:r w:rsidR="007B1B65">
                              <w:t xml:space="preserve">  9.4</w:t>
                            </w:r>
                            <w:r w:rsidR="005173B4">
                              <w:t xml:space="preserve">     </w:t>
                            </w:r>
                            <w:proofErr w:type="gramStart"/>
                            <w:r w:rsidR="0002376C">
                              <w:t xml:space="preserve">Kerho,   </w:t>
                            </w:r>
                            <w:proofErr w:type="gramEnd"/>
                            <w:r w:rsidR="00DB2D86">
                              <w:t xml:space="preserve"> </w:t>
                            </w:r>
                            <w:r w:rsidR="0002376C">
                              <w:t xml:space="preserve"> </w:t>
                            </w:r>
                            <w:proofErr w:type="spellStart"/>
                            <w:r w:rsidR="00BC5AEA">
                              <w:t>Kult</w:t>
                            </w:r>
                            <w:proofErr w:type="spellEnd"/>
                            <w:r w:rsidR="00BC5AEA">
                              <w:t xml:space="preserve">.- ja </w:t>
                            </w:r>
                            <w:proofErr w:type="spellStart"/>
                            <w:r w:rsidR="00BC5AEA">
                              <w:t>matkailuk</w:t>
                            </w:r>
                            <w:proofErr w:type="spellEnd"/>
                            <w:r w:rsidR="00BC5AEA">
                              <w:t>.</w:t>
                            </w:r>
                            <w:r w:rsidR="00B53705">
                              <w:t xml:space="preserve">              </w:t>
                            </w:r>
                            <w:r w:rsidR="009C57AE">
                              <w:t xml:space="preserve"> </w:t>
                            </w:r>
                            <w:r w:rsidR="00B53705">
                              <w:t xml:space="preserve"> arpajaiset               </w:t>
                            </w:r>
                            <w:r w:rsidR="001F4149">
                              <w:t xml:space="preserve">    </w:t>
                            </w:r>
                            <w:r w:rsidR="002F5143">
                              <w:t>2</w:t>
                            </w:r>
                          </w:p>
                          <w:p w14:paraId="4DD16EFC" w14:textId="27C7C457" w:rsidR="00876FC6" w:rsidRDefault="000648E9" w:rsidP="001B3A7D">
                            <w:r>
                              <w:t xml:space="preserve">   </w:t>
                            </w:r>
                            <w:r w:rsidR="00951063">
                              <w:t>23.4</w:t>
                            </w:r>
                            <w:r w:rsidR="005173B4">
                              <w:t xml:space="preserve">   </w:t>
                            </w:r>
                            <w:r w:rsidR="00FA03C4">
                              <w:t xml:space="preserve"> </w:t>
                            </w:r>
                            <w:proofErr w:type="gramStart"/>
                            <w:r w:rsidR="00FA03C4">
                              <w:t xml:space="preserve">Kerho, </w:t>
                            </w:r>
                            <w:r w:rsidR="00876FC6">
                              <w:t xml:space="preserve">  </w:t>
                            </w:r>
                            <w:proofErr w:type="gramEnd"/>
                            <w:r w:rsidR="00876FC6">
                              <w:t xml:space="preserve"> </w:t>
                            </w:r>
                            <w:r w:rsidR="00C25E77">
                              <w:t xml:space="preserve">  Näytelmäkerho</w:t>
                            </w:r>
                            <w:r w:rsidR="00A26FEA">
                              <w:t xml:space="preserve">    </w:t>
                            </w:r>
                            <w:r w:rsidR="0045554D">
                              <w:t xml:space="preserve">      </w:t>
                            </w:r>
                            <w:r w:rsidR="008405F1">
                              <w:t xml:space="preserve">      </w:t>
                            </w:r>
                            <w:r w:rsidR="00876FC6">
                              <w:t xml:space="preserve"> </w:t>
                            </w:r>
                            <w:r w:rsidR="00000CAD">
                              <w:t xml:space="preserve">    </w:t>
                            </w:r>
                            <w:r w:rsidR="009C57AE">
                              <w:t xml:space="preserve"> </w:t>
                            </w:r>
                            <w:r w:rsidR="001F4149">
                              <w:t xml:space="preserve">bingo             </w:t>
                            </w:r>
                            <w:r w:rsidR="00000CAD">
                              <w:t xml:space="preserve">             </w:t>
                            </w:r>
                            <w:r w:rsidR="002F5143">
                              <w:t>3</w:t>
                            </w:r>
                          </w:p>
                          <w:p w14:paraId="4DD16EFD" w14:textId="7D798991" w:rsidR="00876FC6" w:rsidRDefault="000648E9" w:rsidP="001B3A7D">
                            <w:r>
                              <w:t xml:space="preserve">  </w:t>
                            </w:r>
                            <w:r w:rsidR="00951063">
                              <w:t xml:space="preserve"> 1</w:t>
                            </w:r>
                            <w:r w:rsidR="000E09E0">
                              <w:t>4</w:t>
                            </w:r>
                            <w:r w:rsidR="00951063">
                              <w:t>.5</w:t>
                            </w:r>
                            <w:r w:rsidR="005173B4">
                              <w:t xml:space="preserve">     </w:t>
                            </w:r>
                            <w:proofErr w:type="gramStart"/>
                            <w:r w:rsidR="0002376C">
                              <w:t xml:space="preserve">Kerho,   </w:t>
                            </w:r>
                            <w:proofErr w:type="gramEnd"/>
                            <w:r w:rsidR="0002376C">
                              <w:t xml:space="preserve"> </w:t>
                            </w:r>
                            <w:r w:rsidR="00C25E77">
                              <w:t xml:space="preserve">  </w:t>
                            </w:r>
                            <w:r w:rsidR="00E97D04">
                              <w:t>Karaokekerho</w:t>
                            </w:r>
                            <w:r w:rsidR="00876FC6">
                              <w:t xml:space="preserve">         </w:t>
                            </w:r>
                            <w:r w:rsidR="005C0966">
                              <w:t xml:space="preserve">      </w:t>
                            </w:r>
                            <w:r w:rsidR="00DB473C">
                              <w:t xml:space="preserve"> </w:t>
                            </w:r>
                            <w:r w:rsidR="001F4149">
                              <w:t xml:space="preserve">       arpajaiset                  </w:t>
                            </w:r>
                            <w:r w:rsidR="002F5143">
                              <w:t xml:space="preserve"> 4</w:t>
                            </w:r>
                          </w:p>
                          <w:p w14:paraId="15185172" w14:textId="2009B043" w:rsidR="00924621" w:rsidRDefault="00924621" w:rsidP="001B3A7D">
                            <w:r>
                              <w:t xml:space="preserve">   28.5</w:t>
                            </w:r>
                            <w:r w:rsidR="00CB074E">
                              <w:t xml:space="preserve">     </w:t>
                            </w:r>
                            <w:proofErr w:type="gramStart"/>
                            <w:r w:rsidR="00CB074E">
                              <w:t xml:space="preserve">Kerho, </w:t>
                            </w:r>
                            <w:r w:rsidR="001E0100">
                              <w:t xml:space="preserve">  </w:t>
                            </w:r>
                            <w:proofErr w:type="gramEnd"/>
                            <w:r w:rsidR="001E0100">
                              <w:t xml:space="preserve">   Musiikki- ja </w:t>
                            </w:r>
                            <w:proofErr w:type="spellStart"/>
                            <w:r w:rsidR="001E0100">
                              <w:t>lauluk</w:t>
                            </w:r>
                            <w:proofErr w:type="spellEnd"/>
                            <w:r w:rsidR="001E0100">
                              <w:t>.</w:t>
                            </w:r>
                            <w:r w:rsidR="001F4149">
                              <w:t xml:space="preserve">              </w:t>
                            </w:r>
                            <w:r w:rsidR="009C57AE">
                              <w:t xml:space="preserve"> </w:t>
                            </w:r>
                            <w:r w:rsidR="001F4149">
                              <w:t xml:space="preserve">bingo                           </w:t>
                            </w:r>
                            <w:r w:rsidR="002F5143">
                              <w:t>1</w:t>
                            </w:r>
                          </w:p>
                          <w:p w14:paraId="4DD16EFF" w14:textId="78CB4AE5" w:rsidR="00876FC6" w:rsidRDefault="00876FC6" w:rsidP="001B3A7D"/>
                          <w:p w14:paraId="4DD16F00" w14:textId="771B0A6F" w:rsidR="00C2277C" w:rsidRPr="00893C96" w:rsidRDefault="00C2277C" w:rsidP="001B3A7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                    </w:t>
                            </w:r>
                            <w:r w:rsidR="001B3A7D">
                              <w:t xml:space="preserve">                        </w:t>
                            </w:r>
                            <w:r>
                              <w:t xml:space="preserve">   </w:t>
                            </w:r>
                            <w:r w:rsidR="00893C96">
                              <w:t xml:space="preserve">                                       </w:t>
                            </w:r>
                            <w:r w:rsidR="00893C96" w:rsidRPr="00893C96">
                              <w:rPr>
                                <w:b/>
                                <w:bCs/>
                              </w:rPr>
                              <w:t>KÄÄNNÄ</w:t>
                            </w:r>
                            <w:r w:rsidRPr="00893C96">
                              <w:rPr>
                                <w:b/>
                                <w:bCs/>
                              </w:rPr>
                              <w:t xml:space="preserve">      </w:t>
                            </w:r>
                            <w:r w:rsidR="00A966B5" w:rsidRPr="00893C96">
                              <w:rPr>
                                <w:b/>
                                <w:bCs/>
                              </w:rPr>
                              <w:t xml:space="preserve">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D16EDC" id="Suorakulmio 3" o:spid="_x0000_s1027" style="position:absolute;margin-left:26pt;margin-top:5.6pt;width:5in;height:184.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" fillcolor="white [3201]" strokecolor="#f79646 [3209]" strokeweight="2pt">
                <v:textbox>
                  <w:txbxContent>
                    <w:p w14:paraId="4DD16EF4" w14:textId="0C69604A" w:rsidR="001B3A7D" w:rsidRPr="000C2429" w:rsidRDefault="00650D9B" w:rsidP="001B3A7D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t xml:space="preserve">        </w:t>
                      </w:r>
                      <w:r w:rsidR="001B3A7D" w:rsidRPr="000C2429">
                        <w:rPr>
                          <w:b/>
                          <w:bCs/>
                        </w:rPr>
                        <w:t>YHTEISET TIISTAIKERHO</w:t>
                      </w:r>
                      <w:r w:rsidR="00007A3E" w:rsidRPr="000C2429">
                        <w:rPr>
                          <w:b/>
                          <w:bCs/>
                        </w:rPr>
                        <w:t>T</w:t>
                      </w:r>
                      <w:r w:rsidR="00643875" w:rsidRPr="000C2429">
                        <w:rPr>
                          <w:b/>
                          <w:bCs/>
                        </w:rPr>
                        <w:t xml:space="preserve">             </w:t>
                      </w:r>
                      <w:r w:rsidRPr="000C2429">
                        <w:rPr>
                          <w:b/>
                          <w:bCs/>
                        </w:rPr>
                        <w:t xml:space="preserve">              </w:t>
                      </w:r>
                      <w:r w:rsidR="00643875" w:rsidRPr="000C2429">
                        <w:rPr>
                          <w:b/>
                          <w:bCs/>
                        </w:rPr>
                        <w:t xml:space="preserve"> KAHV</w:t>
                      </w:r>
                      <w:r w:rsidRPr="000C2429">
                        <w:rPr>
                          <w:b/>
                          <w:bCs/>
                        </w:rPr>
                        <w:t>IRYHMÄ</w:t>
                      </w:r>
                    </w:p>
                    <w:p w14:paraId="4D919B7B" w14:textId="4E01E30E" w:rsidR="00A156FC" w:rsidRDefault="001151F7" w:rsidP="002C43F1">
                      <w:r>
                        <w:t xml:space="preserve">  </w:t>
                      </w:r>
                      <w:r w:rsidR="00397528">
                        <w:t xml:space="preserve"> </w:t>
                      </w:r>
                      <w:r w:rsidR="00610EEA">
                        <w:t xml:space="preserve">  9.</w:t>
                      </w:r>
                      <w:r>
                        <w:t xml:space="preserve">1     </w:t>
                      </w:r>
                      <w:proofErr w:type="gramStart"/>
                      <w:r w:rsidR="00272B34">
                        <w:t>K</w:t>
                      </w:r>
                      <w:r>
                        <w:t xml:space="preserve">erho,   </w:t>
                      </w:r>
                      <w:proofErr w:type="gramEnd"/>
                      <w:r>
                        <w:t xml:space="preserve">  </w:t>
                      </w:r>
                      <w:r w:rsidR="009056CB">
                        <w:t>Korttipelikerho</w:t>
                      </w:r>
                      <w:r>
                        <w:t xml:space="preserve">              </w:t>
                      </w:r>
                      <w:r w:rsidR="00DB473C">
                        <w:t xml:space="preserve"> </w:t>
                      </w:r>
                      <w:r w:rsidR="001E45DD">
                        <w:t xml:space="preserve">     </w:t>
                      </w:r>
                      <w:r>
                        <w:t xml:space="preserve"> arpajaiset</w:t>
                      </w:r>
                      <w:r w:rsidR="00650D9B">
                        <w:t xml:space="preserve">                  </w:t>
                      </w:r>
                      <w:r w:rsidR="009C57AE">
                        <w:t xml:space="preserve"> </w:t>
                      </w:r>
                      <w:r w:rsidR="00650D9B">
                        <w:t xml:space="preserve"> </w:t>
                      </w:r>
                      <w:r w:rsidR="00CC788F">
                        <w:t>4</w:t>
                      </w:r>
                    </w:p>
                    <w:p w14:paraId="4DD16EF7" w14:textId="3019FA34" w:rsidR="001B3A7D" w:rsidRDefault="002F08A3" w:rsidP="001B3A7D">
                      <w:r>
                        <w:t xml:space="preserve">  </w:t>
                      </w:r>
                      <w:r w:rsidR="00610EEA">
                        <w:t xml:space="preserve"> 23.1</w:t>
                      </w:r>
                      <w:r>
                        <w:t xml:space="preserve">    </w:t>
                      </w:r>
                      <w:proofErr w:type="gramStart"/>
                      <w:r w:rsidR="009D5A10">
                        <w:t>Kerho,</w:t>
                      </w:r>
                      <w:r>
                        <w:t xml:space="preserve">   </w:t>
                      </w:r>
                      <w:proofErr w:type="gramEnd"/>
                      <w:r w:rsidR="00B92877">
                        <w:t xml:space="preserve"> </w:t>
                      </w:r>
                      <w:r>
                        <w:t xml:space="preserve"> </w:t>
                      </w:r>
                      <w:r w:rsidR="00B92877">
                        <w:t xml:space="preserve"> </w:t>
                      </w:r>
                      <w:proofErr w:type="spellStart"/>
                      <w:r w:rsidR="00E32A17">
                        <w:t>Bocciakerho</w:t>
                      </w:r>
                      <w:proofErr w:type="spellEnd"/>
                      <w:r w:rsidR="004A1202">
                        <w:t xml:space="preserve">              </w:t>
                      </w:r>
                      <w:r w:rsidR="001E45DD">
                        <w:t xml:space="preserve">    </w:t>
                      </w:r>
                      <w:r w:rsidR="00DB2D86">
                        <w:t xml:space="preserve">   </w:t>
                      </w:r>
                      <w:r w:rsidR="009C57AE">
                        <w:t xml:space="preserve">     </w:t>
                      </w:r>
                      <w:r w:rsidR="004A1202">
                        <w:t>bingo</w:t>
                      </w:r>
                      <w:r w:rsidR="00536CC3">
                        <w:t xml:space="preserve">                           </w:t>
                      </w:r>
                      <w:r w:rsidR="002F5143">
                        <w:t>1</w:t>
                      </w:r>
                    </w:p>
                    <w:p w14:paraId="4BBF7828" w14:textId="47A77AB7" w:rsidR="00576089" w:rsidRDefault="00384444" w:rsidP="001B3A7D">
                      <w:r>
                        <w:t xml:space="preserve"> </w:t>
                      </w:r>
                      <w:r w:rsidR="00674501">
                        <w:t xml:space="preserve"> </w:t>
                      </w:r>
                      <w:r w:rsidR="009762E9">
                        <w:t xml:space="preserve"> 13.2</w:t>
                      </w:r>
                      <w:r w:rsidR="005173B4">
                        <w:t xml:space="preserve">    </w:t>
                      </w:r>
                      <w:proofErr w:type="gramStart"/>
                      <w:r w:rsidR="0002376C">
                        <w:t xml:space="preserve">Kerho,   </w:t>
                      </w:r>
                      <w:proofErr w:type="gramEnd"/>
                      <w:r w:rsidR="0002376C">
                        <w:t xml:space="preserve"> </w:t>
                      </w:r>
                      <w:r w:rsidR="009056CB">
                        <w:t xml:space="preserve">  </w:t>
                      </w:r>
                      <w:proofErr w:type="spellStart"/>
                      <w:r w:rsidR="00B92877">
                        <w:t>Taapparukset</w:t>
                      </w:r>
                      <w:proofErr w:type="spellEnd"/>
                      <w:r w:rsidR="00576089">
                        <w:t xml:space="preserve">       </w:t>
                      </w:r>
                      <w:r w:rsidR="0002376C">
                        <w:t xml:space="preserve">      </w:t>
                      </w:r>
                      <w:r w:rsidR="00B455FA">
                        <w:t xml:space="preserve">           </w:t>
                      </w:r>
                      <w:r w:rsidR="008C2B3C">
                        <w:t>arpajaiset</w:t>
                      </w:r>
                      <w:r w:rsidR="0002376C">
                        <w:t xml:space="preserve">              </w:t>
                      </w:r>
                      <w:r w:rsidR="002F08A3">
                        <w:t xml:space="preserve">     </w:t>
                      </w:r>
                      <w:r w:rsidR="002F5143">
                        <w:t>2</w:t>
                      </w:r>
                    </w:p>
                    <w:p w14:paraId="4DD16EF8" w14:textId="315D6AA2" w:rsidR="001B3A7D" w:rsidRDefault="00137D65" w:rsidP="001B3A7D">
                      <w:r>
                        <w:t xml:space="preserve">  </w:t>
                      </w:r>
                      <w:r w:rsidR="009762E9">
                        <w:t xml:space="preserve"> </w:t>
                      </w:r>
                      <w:r w:rsidR="002B02F6">
                        <w:t>27.2</w:t>
                      </w:r>
                      <w:r w:rsidR="002456B1">
                        <w:t xml:space="preserve">     </w:t>
                      </w:r>
                      <w:proofErr w:type="gramStart"/>
                      <w:r w:rsidR="002456B1">
                        <w:t xml:space="preserve">Kerho,   </w:t>
                      </w:r>
                      <w:proofErr w:type="gramEnd"/>
                      <w:r w:rsidR="002456B1">
                        <w:t xml:space="preserve"> </w:t>
                      </w:r>
                      <w:r w:rsidR="0075554D">
                        <w:t xml:space="preserve"> Hyvänmielenkerho</w:t>
                      </w:r>
                      <w:r w:rsidR="002F08A3">
                        <w:t xml:space="preserve">  </w:t>
                      </w:r>
                      <w:r w:rsidR="002441C3">
                        <w:t xml:space="preserve"> </w:t>
                      </w:r>
                      <w:r w:rsidR="00DB2D86">
                        <w:t xml:space="preserve">            </w:t>
                      </w:r>
                      <w:r w:rsidR="00B91956">
                        <w:t>bingo</w:t>
                      </w:r>
                      <w:r w:rsidR="00B54B2E">
                        <w:t xml:space="preserve">                        </w:t>
                      </w:r>
                      <w:r w:rsidR="00B91956">
                        <w:t xml:space="preserve">  </w:t>
                      </w:r>
                      <w:r w:rsidR="002F5143">
                        <w:t>3</w:t>
                      </w:r>
                    </w:p>
                    <w:p w14:paraId="36509DC9" w14:textId="0FE369FC" w:rsidR="00735F8E" w:rsidRDefault="00735F8E" w:rsidP="001B3A7D">
                      <w:r>
                        <w:t xml:space="preserve">  </w:t>
                      </w:r>
                      <w:r w:rsidR="000E1264">
                        <w:t xml:space="preserve"> 12.3</w:t>
                      </w:r>
                      <w:r>
                        <w:t xml:space="preserve">    </w:t>
                      </w:r>
                      <w:proofErr w:type="gramStart"/>
                      <w:r>
                        <w:t xml:space="preserve">Kerho,   </w:t>
                      </w:r>
                      <w:proofErr w:type="gramEnd"/>
                      <w:r>
                        <w:t xml:space="preserve"> </w:t>
                      </w:r>
                      <w:r w:rsidR="0075554D">
                        <w:t xml:space="preserve">  </w:t>
                      </w:r>
                      <w:r w:rsidR="00E32A17">
                        <w:t>Hallitus</w:t>
                      </w:r>
                      <w:r w:rsidR="00DB2D86">
                        <w:t xml:space="preserve">                          </w:t>
                      </w:r>
                      <w:r w:rsidR="00E32A17">
                        <w:t xml:space="preserve">         </w:t>
                      </w:r>
                      <w:r w:rsidR="00B91956">
                        <w:t>arpajaiset</w:t>
                      </w:r>
                      <w:r w:rsidR="00F324E6">
                        <w:t xml:space="preserve">                   </w:t>
                      </w:r>
                      <w:r w:rsidR="002F5143">
                        <w:t>4</w:t>
                      </w:r>
                    </w:p>
                    <w:p w14:paraId="4DD16EFA" w14:textId="327E8813" w:rsidR="001B3A7D" w:rsidRDefault="00950F39" w:rsidP="001B3A7D">
                      <w:r>
                        <w:t xml:space="preserve"> </w:t>
                      </w:r>
                      <w:r w:rsidR="00751411">
                        <w:t xml:space="preserve">  </w:t>
                      </w:r>
                      <w:r w:rsidR="000E1264">
                        <w:t>26.3</w:t>
                      </w:r>
                      <w:r w:rsidR="005173B4">
                        <w:t xml:space="preserve">   </w:t>
                      </w:r>
                      <w:r w:rsidR="00000CAD">
                        <w:t xml:space="preserve"> </w:t>
                      </w:r>
                      <w:proofErr w:type="gramStart"/>
                      <w:r w:rsidR="00000CAD">
                        <w:t xml:space="preserve">Kerho,   </w:t>
                      </w:r>
                      <w:proofErr w:type="gramEnd"/>
                      <w:r w:rsidR="007469E8">
                        <w:t xml:space="preserve">   </w:t>
                      </w:r>
                      <w:r w:rsidR="00B92877" w:rsidRPr="00B92877">
                        <w:t xml:space="preserve">KEVÄTKOKOUS, </w:t>
                      </w:r>
                      <w:proofErr w:type="spellStart"/>
                      <w:r w:rsidR="00B92877" w:rsidRPr="00B92877">
                        <w:t>yhtein</w:t>
                      </w:r>
                      <w:proofErr w:type="spellEnd"/>
                      <w:r w:rsidR="00B92877" w:rsidRPr="00B92877">
                        <w:t xml:space="preserve">.    </w:t>
                      </w:r>
                      <w:r w:rsidR="007469E8">
                        <w:t xml:space="preserve">    </w:t>
                      </w:r>
                      <w:r w:rsidR="00B53705">
                        <w:t>bingo</w:t>
                      </w:r>
                      <w:r w:rsidR="0002376C">
                        <w:t xml:space="preserve">                   </w:t>
                      </w:r>
                      <w:r w:rsidR="001F4149">
                        <w:t xml:space="preserve">      </w:t>
                      </w:r>
                      <w:r w:rsidR="0002376C">
                        <w:t xml:space="preserve"> </w:t>
                      </w:r>
                      <w:r w:rsidR="002F5143">
                        <w:t>1</w:t>
                      </w:r>
                    </w:p>
                    <w:p w14:paraId="4DD16EFB" w14:textId="39706462" w:rsidR="00876FC6" w:rsidRDefault="00950F39" w:rsidP="001B3A7D">
                      <w:r>
                        <w:t xml:space="preserve"> </w:t>
                      </w:r>
                      <w:r w:rsidR="000648E9">
                        <w:t xml:space="preserve"> </w:t>
                      </w:r>
                      <w:r w:rsidR="000E1264">
                        <w:t xml:space="preserve"> </w:t>
                      </w:r>
                      <w:r w:rsidR="007B1B65">
                        <w:t xml:space="preserve">  9.4</w:t>
                      </w:r>
                      <w:r w:rsidR="005173B4">
                        <w:t xml:space="preserve">     </w:t>
                      </w:r>
                      <w:proofErr w:type="gramStart"/>
                      <w:r w:rsidR="0002376C">
                        <w:t xml:space="preserve">Kerho,   </w:t>
                      </w:r>
                      <w:proofErr w:type="gramEnd"/>
                      <w:r w:rsidR="00DB2D86">
                        <w:t xml:space="preserve"> </w:t>
                      </w:r>
                      <w:r w:rsidR="0002376C">
                        <w:t xml:space="preserve"> </w:t>
                      </w:r>
                      <w:proofErr w:type="spellStart"/>
                      <w:r w:rsidR="00BC5AEA">
                        <w:t>Kult</w:t>
                      </w:r>
                      <w:proofErr w:type="spellEnd"/>
                      <w:r w:rsidR="00BC5AEA">
                        <w:t xml:space="preserve">.- ja </w:t>
                      </w:r>
                      <w:proofErr w:type="spellStart"/>
                      <w:r w:rsidR="00BC5AEA">
                        <w:t>matkailuk</w:t>
                      </w:r>
                      <w:proofErr w:type="spellEnd"/>
                      <w:r w:rsidR="00BC5AEA">
                        <w:t>.</w:t>
                      </w:r>
                      <w:r w:rsidR="00B53705">
                        <w:t xml:space="preserve">              </w:t>
                      </w:r>
                      <w:r w:rsidR="009C57AE">
                        <w:t xml:space="preserve"> </w:t>
                      </w:r>
                      <w:r w:rsidR="00B53705">
                        <w:t xml:space="preserve"> arpajaiset               </w:t>
                      </w:r>
                      <w:r w:rsidR="001F4149">
                        <w:t xml:space="preserve">    </w:t>
                      </w:r>
                      <w:r w:rsidR="002F5143">
                        <w:t>2</w:t>
                      </w:r>
                    </w:p>
                    <w:p w14:paraId="4DD16EFC" w14:textId="27C7C457" w:rsidR="00876FC6" w:rsidRDefault="000648E9" w:rsidP="001B3A7D">
                      <w:r>
                        <w:t xml:space="preserve">   </w:t>
                      </w:r>
                      <w:r w:rsidR="00951063">
                        <w:t>23.4</w:t>
                      </w:r>
                      <w:r w:rsidR="005173B4">
                        <w:t xml:space="preserve">   </w:t>
                      </w:r>
                      <w:r w:rsidR="00FA03C4">
                        <w:t xml:space="preserve"> </w:t>
                      </w:r>
                      <w:proofErr w:type="gramStart"/>
                      <w:r w:rsidR="00FA03C4">
                        <w:t xml:space="preserve">Kerho, </w:t>
                      </w:r>
                      <w:r w:rsidR="00876FC6">
                        <w:t xml:space="preserve">  </w:t>
                      </w:r>
                      <w:proofErr w:type="gramEnd"/>
                      <w:r w:rsidR="00876FC6">
                        <w:t xml:space="preserve"> </w:t>
                      </w:r>
                      <w:r w:rsidR="00C25E77">
                        <w:t xml:space="preserve">  Näytelmäkerho</w:t>
                      </w:r>
                      <w:r w:rsidR="00A26FEA">
                        <w:t xml:space="preserve">    </w:t>
                      </w:r>
                      <w:r w:rsidR="0045554D">
                        <w:t xml:space="preserve">      </w:t>
                      </w:r>
                      <w:r w:rsidR="008405F1">
                        <w:t xml:space="preserve">      </w:t>
                      </w:r>
                      <w:r w:rsidR="00876FC6">
                        <w:t xml:space="preserve"> </w:t>
                      </w:r>
                      <w:r w:rsidR="00000CAD">
                        <w:t xml:space="preserve">    </w:t>
                      </w:r>
                      <w:r w:rsidR="009C57AE">
                        <w:t xml:space="preserve"> </w:t>
                      </w:r>
                      <w:r w:rsidR="001F4149">
                        <w:t xml:space="preserve">bingo             </w:t>
                      </w:r>
                      <w:r w:rsidR="00000CAD">
                        <w:t xml:space="preserve">             </w:t>
                      </w:r>
                      <w:r w:rsidR="002F5143">
                        <w:t>3</w:t>
                      </w:r>
                    </w:p>
                    <w:p w14:paraId="4DD16EFD" w14:textId="7D798991" w:rsidR="00876FC6" w:rsidRDefault="000648E9" w:rsidP="001B3A7D">
                      <w:r>
                        <w:t xml:space="preserve">  </w:t>
                      </w:r>
                      <w:r w:rsidR="00951063">
                        <w:t xml:space="preserve"> 1</w:t>
                      </w:r>
                      <w:r w:rsidR="000E09E0">
                        <w:t>4</w:t>
                      </w:r>
                      <w:r w:rsidR="00951063">
                        <w:t>.5</w:t>
                      </w:r>
                      <w:r w:rsidR="005173B4">
                        <w:t xml:space="preserve">     </w:t>
                      </w:r>
                      <w:proofErr w:type="gramStart"/>
                      <w:r w:rsidR="0002376C">
                        <w:t xml:space="preserve">Kerho,   </w:t>
                      </w:r>
                      <w:proofErr w:type="gramEnd"/>
                      <w:r w:rsidR="0002376C">
                        <w:t xml:space="preserve"> </w:t>
                      </w:r>
                      <w:r w:rsidR="00C25E77">
                        <w:t xml:space="preserve">  </w:t>
                      </w:r>
                      <w:r w:rsidR="00E97D04">
                        <w:t>Karaokekerho</w:t>
                      </w:r>
                      <w:r w:rsidR="00876FC6">
                        <w:t xml:space="preserve">         </w:t>
                      </w:r>
                      <w:r w:rsidR="005C0966">
                        <w:t xml:space="preserve">      </w:t>
                      </w:r>
                      <w:r w:rsidR="00DB473C">
                        <w:t xml:space="preserve"> </w:t>
                      </w:r>
                      <w:r w:rsidR="001F4149">
                        <w:t xml:space="preserve">       arpajaiset                  </w:t>
                      </w:r>
                      <w:r w:rsidR="002F5143">
                        <w:t xml:space="preserve"> 4</w:t>
                      </w:r>
                    </w:p>
                    <w:p w14:paraId="15185172" w14:textId="2009B043" w:rsidR="00924621" w:rsidRDefault="00924621" w:rsidP="001B3A7D">
                      <w:r>
                        <w:t xml:space="preserve">   28.5</w:t>
                      </w:r>
                      <w:r w:rsidR="00CB074E">
                        <w:t xml:space="preserve">     </w:t>
                      </w:r>
                      <w:proofErr w:type="gramStart"/>
                      <w:r w:rsidR="00CB074E">
                        <w:t xml:space="preserve">Kerho, </w:t>
                      </w:r>
                      <w:r w:rsidR="001E0100">
                        <w:t xml:space="preserve">  </w:t>
                      </w:r>
                      <w:proofErr w:type="gramEnd"/>
                      <w:r w:rsidR="001E0100">
                        <w:t xml:space="preserve">   Musiikki- ja </w:t>
                      </w:r>
                      <w:proofErr w:type="spellStart"/>
                      <w:r w:rsidR="001E0100">
                        <w:t>lauluk</w:t>
                      </w:r>
                      <w:proofErr w:type="spellEnd"/>
                      <w:r w:rsidR="001E0100">
                        <w:t>.</w:t>
                      </w:r>
                      <w:r w:rsidR="001F4149">
                        <w:t xml:space="preserve">              </w:t>
                      </w:r>
                      <w:r w:rsidR="009C57AE">
                        <w:t xml:space="preserve"> </w:t>
                      </w:r>
                      <w:r w:rsidR="001F4149">
                        <w:t xml:space="preserve">bingo                           </w:t>
                      </w:r>
                      <w:r w:rsidR="002F5143">
                        <w:t>1</w:t>
                      </w:r>
                    </w:p>
                    <w:p w14:paraId="4DD16EFF" w14:textId="78CB4AE5" w:rsidR="00876FC6" w:rsidRDefault="00876FC6" w:rsidP="001B3A7D"/>
                    <w:p w14:paraId="4DD16F00" w14:textId="771B0A6F" w:rsidR="00C2277C" w:rsidRPr="00893C96" w:rsidRDefault="00C2277C" w:rsidP="001B3A7D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t xml:space="preserve">                    </w:t>
                      </w:r>
                      <w:r w:rsidR="001B3A7D">
                        <w:t xml:space="preserve">                        </w:t>
                      </w:r>
                      <w:r>
                        <w:t xml:space="preserve">   </w:t>
                      </w:r>
                      <w:r w:rsidR="00893C96">
                        <w:t xml:space="preserve">                                       </w:t>
                      </w:r>
                      <w:r w:rsidR="00893C96" w:rsidRPr="00893C96">
                        <w:rPr>
                          <w:b/>
                          <w:bCs/>
                        </w:rPr>
                        <w:t>KÄÄNNÄ</w:t>
                      </w:r>
                      <w:r w:rsidRPr="00893C96">
                        <w:rPr>
                          <w:b/>
                          <w:bCs/>
                        </w:rPr>
                        <w:t xml:space="preserve">      </w:t>
                      </w:r>
                      <w:r w:rsidR="00A966B5" w:rsidRPr="00893C96">
                        <w:rPr>
                          <w:b/>
                          <w:bCs/>
                        </w:rPr>
                        <w:t xml:space="preserve">                                      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FD823FD" w14:textId="5BBB4ED1" w:rsidR="0009713B" w:rsidRDefault="0009713B" w:rsidP="00243A92">
      <w:pPr>
        <w:rPr>
          <w:sz w:val="28"/>
          <w:szCs w:val="28"/>
        </w:rPr>
      </w:pPr>
    </w:p>
    <w:p w14:paraId="7A1BCF9C" w14:textId="69FF0BB7" w:rsidR="0009713B" w:rsidRDefault="0009713B" w:rsidP="00243A92">
      <w:pPr>
        <w:rPr>
          <w:sz w:val="28"/>
          <w:szCs w:val="28"/>
        </w:rPr>
      </w:pPr>
    </w:p>
    <w:p w14:paraId="3622C311" w14:textId="11CDA0CA" w:rsidR="0009713B" w:rsidRDefault="0009713B" w:rsidP="00243A92">
      <w:pPr>
        <w:rPr>
          <w:sz w:val="28"/>
          <w:szCs w:val="28"/>
        </w:rPr>
      </w:pPr>
    </w:p>
    <w:p w14:paraId="5E6DD242" w14:textId="776CE79F" w:rsidR="0009713B" w:rsidRDefault="0009713B" w:rsidP="00243A92">
      <w:pPr>
        <w:rPr>
          <w:sz w:val="28"/>
          <w:szCs w:val="28"/>
        </w:rPr>
      </w:pPr>
    </w:p>
    <w:p w14:paraId="38DD6D4E" w14:textId="042B5715" w:rsidR="0009713B" w:rsidRDefault="0009713B" w:rsidP="00243A92">
      <w:pPr>
        <w:rPr>
          <w:sz w:val="28"/>
          <w:szCs w:val="28"/>
        </w:rPr>
      </w:pPr>
    </w:p>
    <w:p w14:paraId="0F9B7EA0" w14:textId="6620629D" w:rsidR="0009713B" w:rsidRDefault="0009713B" w:rsidP="00243A92">
      <w:pPr>
        <w:rPr>
          <w:sz w:val="28"/>
          <w:szCs w:val="28"/>
        </w:rPr>
      </w:pPr>
    </w:p>
    <w:p w14:paraId="1B2B19B9" w14:textId="63F014F7" w:rsidR="007B0116" w:rsidRPr="0009713B" w:rsidRDefault="004D586B" w:rsidP="00243A92">
      <w:pPr>
        <w:rPr>
          <w:rFonts w:cstheme="minorHAnsi"/>
          <w:b/>
          <w:sz w:val="32"/>
          <w:szCs w:val="28"/>
        </w:rPr>
      </w:pPr>
      <w:r>
        <w:rPr>
          <w:rFonts w:cstheme="minorHAnsi"/>
          <w:b/>
          <w:sz w:val="32"/>
          <w:szCs w:val="28"/>
        </w:rPr>
        <w:lastRenderedPageBreak/>
        <w:t xml:space="preserve">             </w:t>
      </w:r>
      <w:r w:rsidR="00D81596" w:rsidRPr="00295AEF">
        <w:rPr>
          <w:rFonts w:cstheme="minorHAnsi"/>
          <w:b/>
          <w:sz w:val="32"/>
          <w:szCs w:val="28"/>
        </w:rPr>
        <w:t>HARRASTEKERHOT</w:t>
      </w:r>
      <w:r>
        <w:rPr>
          <w:rFonts w:cstheme="minorHAnsi"/>
          <w:b/>
          <w:sz w:val="32"/>
          <w:szCs w:val="28"/>
        </w:rPr>
        <w:t>,</w:t>
      </w:r>
      <w:r w:rsidR="00D81596" w:rsidRPr="00295AEF">
        <w:rPr>
          <w:rFonts w:cstheme="minorHAnsi"/>
          <w:b/>
          <w:sz w:val="32"/>
          <w:szCs w:val="28"/>
        </w:rPr>
        <w:t xml:space="preserve"> KAIKKI INNOLLA </w:t>
      </w:r>
      <w:proofErr w:type="gramStart"/>
      <w:r w:rsidR="00D81596" w:rsidRPr="00295AEF">
        <w:rPr>
          <w:rFonts w:cstheme="minorHAnsi"/>
          <w:b/>
          <w:sz w:val="32"/>
          <w:szCs w:val="28"/>
        </w:rPr>
        <w:t>MUKAAN !!!!!!</w:t>
      </w:r>
      <w:proofErr w:type="gramEnd"/>
      <w:r w:rsidR="007B0116">
        <w:rPr>
          <w:b/>
          <w:sz w:val="28"/>
          <w:szCs w:val="28"/>
        </w:rPr>
        <w:t xml:space="preserve">           </w:t>
      </w:r>
    </w:p>
    <w:p w14:paraId="0DBCAA37" w14:textId="77777777" w:rsidR="0009713B" w:rsidRDefault="0009713B" w:rsidP="00243A92">
      <w:pPr>
        <w:rPr>
          <w:b/>
          <w:sz w:val="28"/>
          <w:szCs w:val="28"/>
        </w:rPr>
      </w:pPr>
    </w:p>
    <w:p w14:paraId="4DD16EB0" w14:textId="00213C9B" w:rsidR="00243A92" w:rsidRDefault="000A6049" w:rsidP="00243A92">
      <w:pPr>
        <w:rPr>
          <w:sz w:val="28"/>
          <w:szCs w:val="28"/>
        </w:rPr>
      </w:pPr>
      <w:r w:rsidRPr="000A6049">
        <w:rPr>
          <w:b/>
          <w:sz w:val="28"/>
          <w:szCs w:val="28"/>
        </w:rPr>
        <w:t>BOCCIA</w:t>
      </w:r>
      <w:r w:rsidR="005D134A">
        <w:rPr>
          <w:b/>
          <w:sz w:val="28"/>
          <w:szCs w:val="28"/>
        </w:rPr>
        <w:t>KERHO</w:t>
      </w:r>
      <w:r>
        <w:rPr>
          <w:sz w:val="28"/>
          <w:szCs w:val="28"/>
        </w:rPr>
        <w:t xml:space="preserve"> </w:t>
      </w:r>
      <w:r w:rsidR="00243A92">
        <w:rPr>
          <w:sz w:val="28"/>
          <w:szCs w:val="28"/>
        </w:rPr>
        <w:t xml:space="preserve">Harjoitusvuorot </w:t>
      </w:r>
      <w:proofErr w:type="spellStart"/>
      <w:r w:rsidR="00243A92">
        <w:rPr>
          <w:sz w:val="28"/>
          <w:szCs w:val="28"/>
        </w:rPr>
        <w:t>Pontelassa</w:t>
      </w:r>
      <w:proofErr w:type="spellEnd"/>
      <w:r w:rsidR="00243A92">
        <w:rPr>
          <w:sz w:val="28"/>
          <w:szCs w:val="28"/>
        </w:rPr>
        <w:t xml:space="preserve"> joka keskiviikko </w:t>
      </w:r>
      <w:proofErr w:type="gramStart"/>
      <w:r w:rsidR="00243A92">
        <w:rPr>
          <w:sz w:val="28"/>
          <w:szCs w:val="28"/>
        </w:rPr>
        <w:t>klo 9.00-12.00</w:t>
      </w:r>
      <w:proofErr w:type="gramEnd"/>
      <w:r w:rsidR="00243A92">
        <w:rPr>
          <w:sz w:val="28"/>
          <w:szCs w:val="28"/>
        </w:rPr>
        <w:t xml:space="preserve"> ja parittoman viikon perjantai</w:t>
      </w:r>
      <w:r w:rsidR="00C163AD">
        <w:rPr>
          <w:sz w:val="28"/>
          <w:szCs w:val="28"/>
        </w:rPr>
        <w:t>na</w:t>
      </w:r>
      <w:r w:rsidR="00243A92">
        <w:rPr>
          <w:sz w:val="28"/>
          <w:szCs w:val="28"/>
        </w:rPr>
        <w:t xml:space="preserve"> klo 12.00</w:t>
      </w:r>
      <w:r w:rsidR="00060E49">
        <w:rPr>
          <w:sz w:val="28"/>
          <w:szCs w:val="28"/>
        </w:rPr>
        <w:t>.</w:t>
      </w:r>
    </w:p>
    <w:p w14:paraId="4DD16EB2" w14:textId="6BD83E2F" w:rsidR="00243A92" w:rsidRDefault="00FC18FB" w:rsidP="00243A92">
      <w:pPr>
        <w:rPr>
          <w:bCs/>
          <w:sz w:val="28"/>
          <w:szCs w:val="28"/>
        </w:rPr>
      </w:pPr>
      <w:r>
        <w:rPr>
          <w:b/>
          <w:sz w:val="28"/>
          <w:szCs w:val="28"/>
        </w:rPr>
        <w:t>KARAOK</w:t>
      </w:r>
      <w:r w:rsidR="008B6AB5">
        <w:rPr>
          <w:b/>
          <w:sz w:val="28"/>
          <w:szCs w:val="28"/>
        </w:rPr>
        <w:t xml:space="preserve">EKERHO </w:t>
      </w:r>
      <w:r w:rsidR="00CF78A9">
        <w:rPr>
          <w:bCs/>
          <w:sz w:val="28"/>
          <w:szCs w:val="28"/>
        </w:rPr>
        <w:t xml:space="preserve"> </w:t>
      </w:r>
      <w:r w:rsidR="00C163AD">
        <w:rPr>
          <w:bCs/>
          <w:sz w:val="28"/>
          <w:szCs w:val="28"/>
        </w:rPr>
        <w:t xml:space="preserve">   </w:t>
      </w:r>
      <w:proofErr w:type="spellStart"/>
      <w:r w:rsidR="001B4B9D">
        <w:rPr>
          <w:bCs/>
          <w:sz w:val="28"/>
          <w:szCs w:val="28"/>
        </w:rPr>
        <w:t>Pontelassa</w:t>
      </w:r>
      <w:proofErr w:type="spellEnd"/>
      <w:r w:rsidR="001B4B9D">
        <w:rPr>
          <w:bCs/>
          <w:sz w:val="28"/>
          <w:szCs w:val="28"/>
        </w:rPr>
        <w:t xml:space="preserve"> parittoman viikon </w:t>
      </w:r>
      <w:r w:rsidR="00B474DB">
        <w:rPr>
          <w:bCs/>
          <w:sz w:val="28"/>
          <w:szCs w:val="28"/>
        </w:rPr>
        <w:t>sunnuntai</w:t>
      </w:r>
      <w:r w:rsidR="00777A27">
        <w:rPr>
          <w:bCs/>
          <w:sz w:val="28"/>
          <w:szCs w:val="28"/>
        </w:rPr>
        <w:t>na</w:t>
      </w:r>
      <w:r w:rsidR="001B4B9D">
        <w:rPr>
          <w:bCs/>
          <w:sz w:val="28"/>
          <w:szCs w:val="28"/>
        </w:rPr>
        <w:t xml:space="preserve"> </w:t>
      </w:r>
      <w:proofErr w:type="gramStart"/>
      <w:r w:rsidR="001B4B9D">
        <w:rPr>
          <w:bCs/>
          <w:sz w:val="28"/>
          <w:szCs w:val="28"/>
        </w:rPr>
        <w:t>klo 1</w:t>
      </w:r>
      <w:r w:rsidR="00B474DB">
        <w:rPr>
          <w:bCs/>
          <w:sz w:val="28"/>
          <w:szCs w:val="28"/>
        </w:rPr>
        <w:t>5</w:t>
      </w:r>
      <w:r w:rsidR="001B4B9D">
        <w:rPr>
          <w:bCs/>
          <w:sz w:val="28"/>
          <w:szCs w:val="28"/>
        </w:rPr>
        <w:t>.00-</w:t>
      </w:r>
      <w:r w:rsidR="00B474DB">
        <w:rPr>
          <w:bCs/>
          <w:sz w:val="28"/>
          <w:szCs w:val="28"/>
        </w:rPr>
        <w:t>18</w:t>
      </w:r>
      <w:r w:rsidR="001B4B9D">
        <w:rPr>
          <w:bCs/>
          <w:sz w:val="28"/>
          <w:szCs w:val="28"/>
        </w:rPr>
        <w:t>.00</w:t>
      </w:r>
      <w:proofErr w:type="gramEnd"/>
      <w:r w:rsidR="00060E49">
        <w:rPr>
          <w:bCs/>
          <w:sz w:val="28"/>
          <w:szCs w:val="28"/>
        </w:rPr>
        <w:t>.</w:t>
      </w:r>
    </w:p>
    <w:p w14:paraId="2D362292" w14:textId="61D694CC" w:rsidR="00C163AD" w:rsidRDefault="00243A92" w:rsidP="00C163AD">
      <w:pPr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KORTTIPELIKERHO</w:t>
      </w:r>
      <w:r>
        <w:rPr>
          <w:sz w:val="28"/>
          <w:szCs w:val="28"/>
        </w:rPr>
        <w:t xml:space="preserve"> </w:t>
      </w:r>
      <w:r w:rsidR="00C163AD">
        <w:rPr>
          <w:sz w:val="28"/>
          <w:szCs w:val="28"/>
        </w:rPr>
        <w:t xml:space="preserve"> </w:t>
      </w:r>
      <w:proofErr w:type="spellStart"/>
      <w:r w:rsidR="00C163AD">
        <w:rPr>
          <w:sz w:val="28"/>
          <w:szCs w:val="28"/>
        </w:rPr>
        <w:t>Pontelan</w:t>
      </w:r>
      <w:proofErr w:type="spellEnd"/>
      <w:proofErr w:type="gramEnd"/>
      <w:r w:rsidR="00C163AD">
        <w:rPr>
          <w:sz w:val="28"/>
          <w:szCs w:val="28"/>
        </w:rPr>
        <w:t xml:space="preserve"> yläkerrassa torstaisin  klo 12.00</w:t>
      </w:r>
      <w:r w:rsidR="00295AEF">
        <w:rPr>
          <w:sz w:val="28"/>
          <w:szCs w:val="28"/>
        </w:rPr>
        <w:t>-17.00</w:t>
      </w:r>
      <w:r w:rsidR="00060E49">
        <w:rPr>
          <w:sz w:val="28"/>
          <w:szCs w:val="28"/>
        </w:rPr>
        <w:t>.</w:t>
      </w:r>
    </w:p>
    <w:p w14:paraId="4DD16EB6" w14:textId="12D5E724" w:rsidR="00243A92" w:rsidRDefault="00A64F7D" w:rsidP="00243A92">
      <w:pPr>
        <w:rPr>
          <w:sz w:val="28"/>
          <w:szCs w:val="28"/>
        </w:rPr>
      </w:pPr>
      <w:r>
        <w:rPr>
          <w:b/>
          <w:sz w:val="28"/>
          <w:szCs w:val="28"/>
        </w:rPr>
        <w:t>L</w:t>
      </w:r>
      <w:r w:rsidR="00435B3F">
        <w:rPr>
          <w:b/>
          <w:sz w:val="28"/>
          <w:szCs w:val="28"/>
        </w:rPr>
        <w:t xml:space="preserve">AULU- JA </w:t>
      </w:r>
      <w:proofErr w:type="gramStart"/>
      <w:r w:rsidR="00435B3F">
        <w:rPr>
          <w:b/>
          <w:sz w:val="28"/>
          <w:szCs w:val="28"/>
        </w:rPr>
        <w:t>MUSIIKKIRYHMÄ</w:t>
      </w:r>
      <w:r w:rsidR="00257AC1">
        <w:rPr>
          <w:b/>
          <w:sz w:val="28"/>
          <w:szCs w:val="28"/>
        </w:rPr>
        <w:t xml:space="preserve"> </w:t>
      </w:r>
      <w:r w:rsidR="00243A92">
        <w:rPr>
          <w:sz w:val="28"/>
          <w:szCs w:val="28"/>
        </w:rPr>
        <w:t xml:space="preserve"> </w:t>
      </w:r>
      <w:proofErr w:type="spellStart"/>
      <w:r w:rsidR="00243A92">
        <w:rPr>
          <w:sz w:val="28"/>
          <w:szCs w:val="28"/>
        </w:rPr>
        <w:t>Pontelan</w:t>
      </w:r>
      <w:proofErr w:type="spellEnd"/>
      <w:proofErr w:type="gramEnd"/>
      <w:r w:rsidR="00243A92">
        <w:rPr>
          <w:sz w:val="28"/>
          <w:szCs w:val="28"/>
        </w:rPr>
        <w:t xml:space="preserve"> yläker</w:t>
      </w:r>
      <w:r w:rsidR="009A58DF">
        <w:rPr>
          <w:sz w:val="28"/>
          <w:szCs w:val="28"/>
        </w:rPr>
        <w:t xml:space="preserve">ta </w:t>
      </w:r>
    </w:p>
    <w:p w14:paraId="00558483" w14:textId="0CF9B0EC" w:rsidR="00634BE6" w:rsidRDefault="00634BE6" w:rsidP="00243A92">
      <w:pPr>
        <w:rPr>
          <w:sz w:val="28"/>
          <w:szCs w:val="28"/>
        </w:rPr>
      </w:pPr>
      <w:r w:rsidRPr="00634BE6">
        <w:rPr>
          <w:sz w:val="28"/>
          <w:szCs w:val="28"/>
        </w:rPr>
        <w:t xml:space="preserve">Kokoontuminen joka </w:t>
      </w:r>
      <w:proofErr w:type="gramStart"/>
      <w:r w:rsidRPr="00634BE6">
        <w:rPr>
          <w:sz w:val="28"/>
          <w:szCs w:val="28"/>
        </w:rPr>
        <w:t>kuukauden  II</w:t>
      </w:r>
      <w:proofErr w:type="gramEnd"/>
      <w:r w:rsidRPr="00634BE6">
        <w:rPr>
          <w:sz w:val="28"/>
          <w:szCs w:val="28"/>
        </w:rPr>
        <w:t xml:space="preserve"> ja IV tiistai  klo 10.00</w:t>
      </w:r>
    </w:p>
    <w:p w14:paraId="57C5A258" w14:textId="5EAEFF3E" w:rsidR="00C80DCD" w:rsidRDefault="009C2B0B" w:rsidP="00C80DC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KANSANTANSSIRYHMÄ </w:t>
      </w:r>
      <w:proofErr w:type="gramStart"/>
      <w:r w:rsidR="00243A92">
        <w:rPr>
          <w:b/>
          <w:sz w:val="28"/>
          <w:szCs w:val="28"/>
        </w:rPr>
        <w:t>TAAPPARUKSET</w:t>
      </w:r>
      <w:r>
        <w:rPr>
          <w:b/>
          <w:sz w:val="28"/>
          <w:szCs w:val="28"/>
        </w:rPr>
        <w:t xml:space="preserve"> </w:t>
      </w:r>
      <w:r w:rsidR="00C80DCD">
        <w:rPr>
          <w:sz w:val="28"/>
          <w:szCs w:val="28"/>
        </w:rPr>
        <w:t xml:space="preserve"> </w:t>
      </w:r>
      <w:proofErr w:type="spellStart"/>
      <w:r w:rsidR="00C80DCD">
        <w:rPr>
          <w:sz w:val="28"/>
          <w:szCs w:val="28"/>
        </w:rPr>
        <w:t>Pontela</w:t>
      </w:r>
      <w:r w:rsidR="00D30FA3">
        <w:rPr>
          <w:sz w:val="28"/>
          <w:szCs w:val="28"/>
        </w:rPr>
        <w:t>ssa</w:t>
      </w:r>
      <w:proofErr w:type="spellEnd"/>
      <w:proofErr w:type="gramEnd"/>
      <w:r w:rsidR="00C80DCD">
        <w:rPr>
          <w:sz w:val="28"/>
          <w:szCs w:val="28"/>
        </w:rPr>
        <w:t xml:space="preserve">  </w:t>
      </w:r>
    </w:p>
    <w:p w14:paraId="170452E9" w14:textId="77777777" w:rsidR="0016718A" w:rsidRPr="0016718A" w:rsidRDefault="0016718A" w:rsidP="0016718A">
      <w:pPr>
        <w:rPr>
          <w:sz w:val="28"/>
          <w:szCs w:val="28"/>
        </w:rPr>
      </w:pPr>
      <w:r w:rsidRPr="0016718A">
        <w:rPr>
          <w:sz w:val="28"/>
          <w:szCs w:val="28"/>
        </w:rPr>
        <w:t xml:space="preserve">parillisen viikon perjantai </w:t>
      </w:r>
      <w:proofErr w:type="gramStart"/>
      <w:r w:rsidRPr="0016718A">
        <w:rPr>
          <w:sz w:val="28"/>
          <w:szCs w:val="28"/>
        </w:rPr>
        <w:t>klo 9.00-11.00</w:t>
      </w:r>
      <w:proofErr w:type="gramEnd"/>
      <w:r w:rsidRPr="0016718A">
        <w:rPr>
          <w:sz w:val="28"/>
          <w:szCs w:val="28"/>
        </w:rPr>
        <w:t xml:space="preserve">, </w:t>
      </w:r>
    </w:p>
    <w:p w14:paraId="4C7B0DA9" w14:textId="3AC2258B" w:rsidR="0016718A" w:rsidRDefault="0016718A" w:rsidP="0016718A">
      <w:pPr>
        <w:rPr>
          <w:sz w:val="28"/>
          <w:szCs w:val="28"/>
        </w:rPr>
      </w:pPr>
      <w:r w:rsidRPr="0016718A">
        <w:rPr>
          <w:sz w:val="28"/>
          <w:szCs w:val="28"/>
        </w:rPr>
        <w:t xml:space="preserve">parittoman viikon perjantai </w:t>
      </w:r>
      <w:proofErr w:type="gramStart"/>
      <w:r w:rsidRPr="0016718A">
        <w:rPr>
          <w:sz w:val="28"/>
          <w:szCs w:val="28"/>
        </w:rPr>
        <w:t>klo 9.00-12.00</w:t>
      </w:r>
      <w:proofErr w:type="gramEnd"/>
    </w:p>
    <w:p w14:paraId="5374812B" w14:textId="1885B626" w:rsidR="00C80DCD" w:rsidRDefault="00243A92" w:rsidP="00C80DCD">
      <w:pPr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HYVÄNMIELENKERHO</w:t>
      </w:r>
      <w:r w:rsidR="00C80DCD" w:rsidRPr="00C80DCD">
        <w:rPr>
          <w:sz w:val="28"/>
          <w:szCs w:val="28"/>
        </w:rPr>
        <w:t xml:space="preserve"> </w:t>
      </w:r>
      <w:r w:rsidR="00C80DCD">
        <w:rPr>
          <w:sz w:val="28"/>
          <w:szCs w:val="28"/>
        </w:rPr>
        <w:t xml:space="preserve"> joka</w:t>
      </w:r>
      <w:proofErr w:type="gramEnd"/>
      <w:r w:rsidR="00C80DCD">
        <w:rPr>
          <w:sz w:val="28"/>
          <w:szCs w:val="28"/>
        </w:rPr>
        <w:t xml:space="preserve"> toinen maanantai klo 15.00 </w:t>
      </w:r>
      <w:r w:rsidR="009F2ADA">
        <w:rPr>
          <w:sz w:val="28"/>
          <w:szCs w:val="28"/>
        </w:rPr>
        <w:t>erikseen sovitussa paikassa</w:t>
      </w:r>
      <w:r w:rsidR="00D81596">
        <w:rPr>
          <w:sz w:val="28"/>
          <w:szCs w:val="28"/>
        </w:rPr>
        <w:t>.</w:t>
      </w:r>
      <w:r w:rsidR="00823D8C">
        <w:rPr>
          <w:sz w:val="28"/>
          <w:szCs w:val="28"/>
        </w:rPr>
        <w:t xml:space="preserve"> </w:t>
      </w:r>
      <w:r w:rsidR="00C80DCD">
        <w:rPr>
          <w:sz w:val="28"/>
          <w:szCs w:val="28"/>
        </w:rPr>
        <w:t xml:space="preserve">Tiedustelut </w:t>
      </w:r>
      <w:r w:rsidR="005407BB">
        <w:rPr>
          <w:sz w:val="28"/>
          <w:szCs w:val="28"/>
        </w:rPr>
        <w:t>Aila Fagerström</w:t>
      </w:r>
      <w:r w:rsidR="00A35FBA">
        <w:rPr>
          <w:sz w:val="28"/>
          <w:szCs w:val="28"/>
        </w:rPr>
        <w:t xml:space="preserve"> 0400-523811.</w:t>
      </w:r>
    </w:p>
    <w:p w14:paraId="711B0626" w14:textId="2C81097E" w:rsidR="00D81596" w:rsidRDefault="004A2DC6" w:rsidP="00C80DCD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NÄYTELMÄKERHO </w:t>
      </w:r>
      <w:r w:rsidR="00A47263">
        <w:rPr>
          <w:sz w:val="28"/>
          <w:szCs w:val="28"/>
        </w:rPr>
        <w:t>kokoontuminen vielä avoin.</w:t>
      </w:r>
    </w:p>
    <w:p w14:paraId="14EFB4E7" w14:textId="2D443056" w:rsidR="00A47263" w:rsidRDefault="00A47263" w:rsidP="00C80DCD">
      <w:pPr>
        <w:rPr>
          <w:sz w:val="28"/>
          <w:szCs w:val="28"/>
        </w:rPr>
      </w:pPr>
      <w:r>
        <w:rPr>
          <w:sz w:val="28"/>
          <w:szCs w:val="28"/>
        </w:rPr>
        <w:t xml:space="preserve">Tiedustelut Katja Aalto </w:t>
      </w:r>
      <w:r w:rsidR="00343417" w:rsidRPr="00343417">
        <w:rPr>
          <w:sz w:val="28"/>
          <w:szCs w:val="28"/>
        </w:rPr>
        <w:t>040-5528351</w:t>
      </w:r>
    </w:p>
    <w:p w14:paraId="6B113E53" w14:textId="16005C21" w:rsidR="005D134A" w:rsidRPr="0079607B" w:rsidRDefault="00D27EC3" w:rsidP="00C80DCD">
      <w:pPr>
        <w:rPr>
          <w:sz w:val="28"/>
          <w:szCs w:val="28"/>
        </w:rPr>
      </w:pPr>
      <w:r>
        <w:rPr>
          <w:b/>
          <w:bCs/>
          <w:sz w:val="28"/>
          <w:szCs w:val="28"/>
        </w:rPr>
        <w:t>”MUISTELLAAN” KERHO</w:t>
      </w:r>
      <w:r w:rsidR="0079607B">
        <w:rPr>
          <w:b/>
          <w:bCs/>
          <w:sz w:val="28"/>
          <w:szCs w:val="28"/>
        </w:rPr>
        <w:t xml:space="preserve"> </w:t>
      </w:r>
      <w:r w:rsidR="0079607B">
        <w:rPr>
          <w:sz w:val="28"/>
          <w:szCs w:val="28"/>
        </w:rPr>
        <w:t xml:space="preserve">parittoman viikon tiistai klo </w:t>
      </w:r>
      <w:r w:rsidR="00702C50">
        <w:rPr>
          <w:sz w:val="28"/>
          <w:szCs w:val="28"/>
        </w:rPr>
        <w:t xml:space="preserve">12.00, </w:t>
      </w:r>
      <w:proofErr w:type="spellStart"/>
      <w:r w:rsidR="00702C50">
        <w:rPr>
          <w:sz w:val="28"/>
          <w:szCs w:val="28"/>
        </w:rPr>
        <w:t>Hadvalantie</w:t>
      </w:r>
      <w:proofErr w:type="spellEnd"/>
      <w:r w:rsidR="00702C50">
        <w:rPr>
          <w:sz w:val="28"/>
          <w:szCs w:val="28"/>
        </w:rPr>
        <w:t xml:space="preserve"> 9</w:t>
      </w:r>
    </w:p>
    <w:p w14:paraId="11C2A569" w14:textId="77777777" w:rsidR="00C80DCD" w:rsidRDefault="00C80DCD" w:rsidP="00243A92">
      <w:pPr>
        <w:rPr>
          <w:sz w:val="28"/>
          <w:szCs w:val="28"/>
        </w:rPr>
      </w:pPr>
    </w:p>
    <w:p w14:paraId="4DD16EBF" w14:textId="44773C40" w:rsidR="00243A92" w:rsidRDefault="00243A92" w:rsidP="00243A92">
      <w:pPr>
        <w:rPr>
          <w:b/>
          <w:sz w:val="28"/>
          <w:szCs w:val="28"/>
        </w:rPr>
      </w:pPr>
      <w:r w:rsidRPr="008A7448">
        <w:rPr>
          <w:b/>
          <w:sz w:val="28"/>
          <w:szCs w:val="28"/>
        </w:rPr>
        <w:t xml:space="preserve">Kaikkiin harrasteryhmiin toivotaan uusia jäseniä. Tule vaikka uteliaisuudesta </w:t>
      </w:r>
      <w:proofErr w:type="gramStart"/>
      <w:r w:rsidRPr="008A7448">
        <w:rPr>
          <w:b/>
          <w:sz w:val="28"/>
          <w:szCs w:val="28"/>
        </w:rPr>
        <w:t>katsomaan</w:t>
      </w:r>
      <w:r w:rsidR="00295AEF">
        <w:rPr>
          <w:b/>
          <w:sz w:val="28"/>
          <w:szCs w:val="28"/>
        </w:rPr>
        <w:t xml:space="preserve"> </w:t>
      </w:r>
      <w:r w:rsidRPr="008A7448">
        <w:rPr>
          <w:b/>
          <w:sz w:val="28"/>
          <w:szCs w:val="28"/>
        </w:rPr>
        <w:t>!!!!</w:t>
      </w:r>
      <w:proofErr w:type="gramEnd"/>
    </w:p>
    <w:p w14:paraId="701E4855" w14:textId="77777777" w:rsidR="00C80DCD" w:rsidRPr="008A7448" w:rsidRDefault="00C80DCD" w:rsidP="00243A92">
      <w:pPr>
        <w:rPr>
          <w:b/>
          <w:sz w:val="28"/>
          <w:szCs w:val="28"/>
        </w:rPr>
      </w:pPr>
    </w:p>
    <w:p w14:paraId="0B230682" w14:textId="06DB5680" w:rsidR="00DB340E" w:rsidRDefault="00477E0D" w:rsidP="00243A9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ULEVIA </w:t>
      </w:r>
      <w:r w:rsidR="00965DAC">
        <w:rPr>
          <w:b/>
          <w:sz w:val="28"/>
          <w:szCs w:val="28"/>
        </w:rPr>
        <w:t>RETKIÄ JA TOIMINTOJA</w:t>
      </w:r>
    </w:p>
    <w:p w14:paraId="0ADC8C35" w14:textId="7D801972" w:rsidR="00E50862" w:rsidRDefault="004C2411" w:rsidP="00243A9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C1858">
        <w:rPr>
          <w:sz w:val="28"/>
          <w:szCs w:val="28"/>
        </w:rPr>
        <w:t>*</w:t>
      </w:r>
      <w:r w:rsidR="00102BBA">
        <w:rPr>
          <w:sz w:val="28"/>
          <w:szCs w:val="28"/>
        </w:rPr>
        <w:t xml:space="preserve"> </w:t>
      </w:r>
      <w:r w:rsidR="00686618">
        <w:rPr>
          <w:sz w:val="28"/>
          <w:szCs w:val="28"/>
        </w:rPr>
        <w:t xml:space="preserve"> </w:t>
      </w:r>
      <w:r w:rsidR="001B5246">
        <w:rPr>
          <w:sz w:val="28"/>
          <w:szCs w:val="28"/>
        </w:rPr>
        <w:t xml:space="preserve">3- </w:t>
      </w:r>
      <w:r w:rsidR="00102BBA">
        <w:rPr>
          <w:sz w:val="28"/>
          <w:szCs w:val="28"/>
        </w:rPr>
        <w:t xml:space="preserve">piirin Ystävänpäiväristeily </w:t>
      </w:r>
      <w:r w:rsidR="00BD7A38">
        <w:rPr>
          <w:sz w:val="28"/>
          <w:szCs w:val="28"/>
        </w:rPr>
        <w:t xml:space="preserve">Ti </w:t>
      </w:r>
      <w:r w:rsidR="002E4532">
        <w:rPr>
          <w:sz w:val="28"/>
          <w:szCs w:val="28"/>
        </w:rPr>
        <w:t>1</w:t>
      </w:r>
      <w:r w:rsidR="00521681">
        <w:rPr>
          <w:sz w:val="28"/>
          <w:szCs w:val="28"/>
        </w:rPr>
        <w:t>3</w:t>
      </w:r>
      <w:r w:rsidR="002E4532">
        <w:rPr>
          <w:sz w:val="28"/>
          <w:szCs w:val="28"/>
        </w:rPr>
        <w:t>.2-</w:t>
      </w:r>
      <w:r w:rsidR="00BD7A38">
        <w:rPr>
          <w:sz w:val="28"/>
          <w:szCs w:val="28"/>
        </w:rPr>
        <w:t xml:space="preserve"> Ke </w:t>
      </w:r>
      <w:r w:rsidR="002E4532">
        <w:rPr>
          <w:sz w:val="28"/>
          <w:szCs w:val="28"/>
        </w:rPr>
        <w:t>1</w:t>
      </w:r>
      <w:r w:rsidR="00050A9A">
        <w:rPr>
          <w:sz w:val="28"/>
          <w:szCs w:val="28"/>
        </w:rPr>
        <w:t>4</w:t>
      </w:r>
      <w:r w:rsidR="002E4532">
        <w:rPr>
          <w:sz w:val="28"/>
          <w:szCs w:val="28"/>
        </w:rPr>
        <w:t>.2.202</w:t>
      </w:r>
      <w:r w:rsidR="00050A9A">
        <w:rPr>
          <w:sz w:val="28"/>
          <w:szCs w:val="28"/>
        </w:rPr>
        <w:t>4</w:t>
      </w:r>
    </w:p>
    <w:p w14:paraId="4A85ABFE" w14:textId="365D15F0" w:rsidR="00C80DCD" w:rsidRDefault="0067745C" w:rsidP="00243A9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C1858">
        <w:rPr>
          <w:sz w:val="28"/>
          <w:szCs w:val="28"/>
        </w:rPr>
        <w:t>*</w:t>
      </w:r>
      <w:r w:rsidR="00686618">
        <w:rPr>
          <w:sz w:val="28"/>
          <w:szCs w:val="28"/>
        </w:rPr>
        <w:t xml:space="preserve"> </w:t>
      </w:r>
      <w:r w:rsidR="003C1858">
        <w:rPr>
          <w:sz w:val="28"/>
          <w:szCs w:val="28"/>
        </w:rPr>
        <w:t xml:space="preserve"> </w:t>
      </w:r>
      <w:r w:rsidR="004F328D" w:rsidRPr="004F328D">
        <w:rPr>
          <w:sz w:val="28"/>
          <w:szCs w:val="28"/>
        </w:rPr>
        <w:t xml:space="preserve">V-S piirin </w:t>
      </w:r>
      <w:r w:rsidR="00655A35">
        <w:rPr>
          <w:sz w:val="28"/>
          <w:szCs w:val="28"/>
        </w:rPr>
        <w:t>Maalis</w:t>
      </w:r>
      <w:r w:rsidR="004F328D" w:rsidRPr="004F328D">
        <w:rPr>
          <w:sz w:val="28"/>
          <w:szCs w:val="28"/>
        </w:rPr>
        <w:t xml:space="preserve">rieha </w:t>
      </w:r>
      <w:r w:rsidR="00130AD3">
        <w:rPr>
          <w:sz w:val="28"/>
          <w:szCs w:val="28"/>
        </w:rPr>
        <w:t xml:space="preserve">Ke </w:t>
      </w:r>
      <w:r w:rsidR="00655A35">
        <w:rPr>
          <w:sz w:val="28"/>
          <w:szCs w:val="28"/>
        </w:rPr>
        <w:t>20</w:t>
      </w:r>
      <w:r w:rsidR="004F328D" w:rsidRPr="004F328D">
        <w:rPr>
          <w:sz w:val="28"/>
          <w:szCs w:val="28"/>
        </w:rPr>
        <w:t>.3.202</w:t>
      </w:r>
      <w:r w:rsidR="00655A35">
        <w:rPr>
          <w:sz w:val="28"/>
          <w:szCs w:val="28"/>
        </w:rPr>
        <w:t>4</w:t>
      </w:r>
      <w:r w:rsidR="004F328D" w:rsidRPr="004F328D">
        <w:rPr>
          <w:sz w:val="28"/>
          <w:szCs w:val="28"/>
        </w:rPr>
        <w:t xml:space="preserve">, </w:t>
      </w:r>
      <w:r w:rsidR="00F654A4">
        <w:rPr>
          <w:sz w:val="28"/>
          <w:szCs w:val="28"/>
        </w:rPr>
        <w:t>Kertunmäki, Loimaa</w:t>
      </w:r>
    </w:p>
    <w:p w14:paraId="57CFB8FD" w14:textId="2C1F64D7" w:rsidR="00C71392" w:rsidRDefault="00C71392" w:rsidP="00243A92">
      <w:pPr>
        <w:rPr>
          <w:sz w:val="28"/>
          <w:szCs w:val="28"/>
        </w:rPr>
      </w:pPr>
      <w:r>
        <w:rPr>
          <w:sz w:val="28"/>
          <w:szCs w:val="28"/>
        </w:rPr>
        <w:t xml:space="preserve"> * </w:t>
      </w:r>
      <w:r w:rsidR="00686618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Piikkiöpäivät</w:t>
      </w:r>
      <w:proofErr w:type="spellEnd"/>
      <w:r>
        <w:rPr>
          <w:sz w:val="28"/>
          <w:szCs w:val="28"/>
        </w:rPr>
        <w:t xml:space="preserve"> </w:t>
      </w:r>
      <w:r w:rsidR="00130AD3">
        <w:rPr>
          <w:sz w:val="28"/>
          <w:szCs w:val="28"/>
        </w:rPr>
        <w:t>L</w:t>
      </w:r>
      <w:r w:rsidR="0027143E">
        <w:rPr>
          <w:sz w:val="28"/>
          <w:szCs w:val="28"/>
        </w:rPr>
        <w:t>a 25.5.2024</w:t>
      </w:r>
    </w:p>
    <w:p w14:paraId="4FC898C1" w14:textId="4B6C5EFA" w:rsidR="00306BED" w:rsidRDefault="00306BED" w:rsidP="00243A9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B340E">
        <w:rPr>
          <w:sz w:val="28"/>
          <w:szCs w:val="28"/>
        </w:rPr>
        <w:t xml:space="preserve">* </w:t>
      </w:r>
      <w:r w:rsidR="00686618">
        <w:rPr>
          <w:sz w:val="28"/>
          <w:szCs w:val="28"/>
        </w:rPr>
        <w:t xml:space="preserve"> </w:t>
      </w:r>
      <w:r w:rsidR="005C59E3" w:rsidRPr="005C59E3">
        <w:rPr>
          <w:sz w:val="28"/>
          <w:szCs w:val="28"/>
        </w:rPr>
        <w:t>V-S piirin kesäjuhla</w:t>
      </w:r>
      <w:r w:rsidR="00130AD3">
        <w:rPr>
          <w:sz w:val="28"/>
          <w:szCs w:val="28"/>
        </w:rPr>
        <w:t xml:space="preserve"> </w:t>
      </w:r>
      <w:proofErr w:type="gramStart"/>
      <w:r w:rsidR="00A139DE">
        <w:rPr>
          <w:sz w:val="28"/>
          <w:szCs w:val="28"/>
        </w:rPr>
        <w:t>Ke</w:t>
      </w:r>
      <w:proofErr w:type="gramEnd"/>
      <w:r w:rsidR="005C59E3" w:rsidRPr="005C59E3">
        <w:rPr>
          <w:sz w:val="28"/>
          <w:szCs w:val="28"/>
        </w:rPr>
        <w:t xml:space="preserve"> </w:t>
      </w:r>
      <w:r w:rsidR="00655A35">
        <w:rPr>
          <w:sz w:val="28"/>
          <w:szCs w:val="28"/>
        </w:rPr>
        <w:t>19</w:t>
      </w:r>
      <w:r w:rsidR="005C59E3" w:rsidRPr="005C59E3">
        <w:rPr>
          <w:sz w:val="28"/>
          <w:szCs w:val="28"/>
        </w:rPr>
        <w:t>.6.202</w:t>
      </w:r>
      <w:r w:rsidR="00655A35">
        <w:rPr>
          <w:sz w:val="28"/>
          <w:szCs w:val="28"/>
        </w:rPr>
        <w:t>4</w:t>
      </w:r>
      <w:r w:rsidR="005C59E3" w:rsidRPr="005C59E3">
        <w:rPr>
          <w:sz w:val="28"/>
          <w:szCs w:val="28"/>
        </w:rPr>
        <w:t>, Ruissalo</w:t>
      </w:r>
    </w:p>
    <w:p w14:paraId="6ED2EDB3" w14:textId="1784729E" w:rsidR="00DB340E" w:rsidRDefault="00DB340E" w:rsidP="00243A9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81596">
        <w:rPr>
          <w:sz w:val="28"/>
          <w:szCs w:val="28"/>
        </w:rPr>
        <w:t xml:space="preserve">* </w:t>
      </w:r>
      <w:r w:rsidR="00686618">
        <w:rPr>
          <w:sz w:val="28"/>
          <w:szCs w:val="28"/>
        </w:rPr>
        <w:t xml:space="preserve"> </w:t>
      </w:r>
      <w:r w:rsidR="00D81596">
        <w:rPr>
          <w:sz w:val="28"/>
          <w:szCs w:val="28"/>
        </w:rPr>
        <w:t>V-</w:t>
      </w:r>
      <w:r>
        <w:rPr>
          <w:sz w:val="28"/>
          <w:szCs w:val="28"/>
        </w:rPr>
        <w:t>S piirin kesäretki</w:t>
      </w:r>
      <w:r w:rsidR="00655A35">
        <w:rPr>
          <w:sz w:val="28"/>
          <w:szCs w:val="28"/>
        </w:rPr>
        <w:t xml:space="preserve"> </w:t>
      </w:r>
      <w:r w:rsidR="00992A1E">
        <w:rPr>
          <w:sz w:val="28"/>
          <w:szCs w:val="28"/>
        </w:rPr>
        <w:t>”Saariston rengastie</w:t>
      </w:r>
      <w:proofErr w:type="gramStart"/>
      <w:r w:rsidR="00992A1E">
        <w:rPr>
          <w:sz w:val="28"/>
          <w:szCs w:val="28"/>
        </w:rPr>
        <w:t xml:space="preserve">” </w:t>
      </w:r>
      <w:r>
        <w:rPr>
          <w:sz w:val="28"/>
          <w:szCs w:val="28"/>
        </w:rPr>
        <w:t xml:space="preserve"> </w:t>
      </w:r>
      <w:r w:rsidR="00EA02E8">
        <w:rPr>
          <w:sz w:val="28"/>
          <w:szCs w:val="28"/>
        </w:rPr>
        <w:t>Ke</w:t>
      </w:r>
      <w:proofErr w:type="gramEnd"/>
      <w:r w:rsidR="00EA02E8">
        <w:rPr>
          <w:sz w:val="28"/>
          <w:szCs w:val="28"/>
        </w:rPr>
        <w:t xml:space="preserve"> 10</w:t>
      </w:r>
      <w:r w:rsidR="00295AEF">
        <w:rPr>
          <w:sz w:val="28"/>
          <w:szCs w:val="28"/>
        </w:rPr>
        <w:t>.7.202</w:t>
      </w:r>
      <w:r w:rsidR="00EA02E8">
        <w:rPr>
          <w:sz w:val="28"/>
          <w:szCs w:val="28"/>
        </w:rPr>
        <w:t>4</w:t>
      </w:r>
    </w:p>
    <w:p w14:paraId="615CBCF3" w14:textId="4F2DCA0D" w:rsidR="00415AFC" w:rsidRDefault="00415AFC" w:rsidP="00243A9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C1858">
        <w:rPr>
          <w:sz w:val="28"/>
          <w:szCs w:val="28"/>
        </w:rPr>
        <w:t xml:space="preserve">* </w:t>
      </w:r>
      <w:r w:rsidR="00686618">
        <w:rPr>
          <w:sz w:val="28"/>
          <w:szCs w:val="28"/>
        </w:rPr>
        <w:t xml:space="preserve"> </w:t>
      </w:r>
      <w:r w:rsidR="006C3FF7">
        <w:rPr>
          <w:sz w:val="28"/>
          <w:szCs w:val="28"/>
        </w:rPr>
        <w:t>3-</w:t>
      </w:r>
      <w:r w:rsidR="005C59E3" w:rsidRPr="005C59E3">
        <w:rPr>
          <w:sz w:val="28"/>
          <w:szCs w:val="28"/>
        </w:rPr>
        <w:t xml:space="preserve"> piirin </w:t>
      </w:r>
      <w:r w:rsidR="00A4389B">
        <w:rPr>
          <w:sz w:val="28"/>
          <w:szCs w:val="28"/>
        </w:rPr>
        <w:t>kesä</w:t>
      </w:r>
      <w:r w:rsidR="005C59E3" w:rsidRPr="005C59E3">
        <w:rPr>
          <w:sz w:val="28"/>
          <w:szCs w:val="28"/>
        </w:rPr>
        <w:t xml:space="preserve">teatteriretki </w:t>
      </w:r>
      <w:proofErr w:type="gramStart"/>
      <w:r w:rsidR="005C59E3">
        <w:rPr>
          <w:sz w:val="28"/>
          <w:szCs w:val="28"/>
        </w:rPr>
        <w:t>Valkeakosk</w:t>
      </w:r>
      <w:r w:rsidR="00A4389B">
        <w:rPr>
          <w:sz w:val="28"/>
          <w:szCs w:val="28"/>
        </w:rPr>
        <w:t>elle</w:t>
      </w:r>
      <w:r w:rsidR="00295AEF">
        <w:rPr>
          <w:sz w:val="28"/>
          <w:szCs w:val="28"/>
        </w:rPr>
        <w:t xml:space="preserve"> </w:t>
      </w:r>
      <w:r w:rsidR="002F641B">
        <w:rPr>
          <w:sz w:val="28"/>
          <w:szCs w:val="28"/>
        </w:rPr>
        <w:t xml:space="preserve"> To</w:t>
      </w:r>
      <w:proofErr w:type="gramEnd"/>
      <w:r w:rsidR="002F641B">
        <w:rPr>
          <w:sz w:val="28"/>
          <w:szCs w:val="28"/>
        </w:rPr>
        <w:t xml:space="preserve"> 1</w:t>
      </w:r>
      <w:r w:rsidR="00295AEF">
        <w:rPr>
          <w:sz w:val="28"/>
          <w:szCs w:val="28"/>
        </w:rPr>
        <w:t>.8.202</w:t>
      </w:r>
      <w:r w:rsidR="002F641B">
        <w:rPr>
          <w:sz w:val="28"/>
          <w:szCs w:val="28"/>
        </w:rPr>
        <w:t>4</w:t>
      </w:r>
    </w:p>
    <w:p w14:paraId="23D51846" w14:textId="13C0D942" w:rsidR="00305D2E" w:rsidRDefault="00DB6B2F" w:rsidP="00243A9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DD16ECC" w14:textId="3C61524F" w:rsidR="00C97D0C" w:rsidRDefault="00243A92" w:rsidP="00243A92">
      <w:pPr>
        <w:rPr>
          <w:b/>
          <w:sz w:val="28"/>
          <w:szCs w:val="28"/>
        </w:rPr>
      </w:pPr>
      <w:r>
        <w:rPr>
          <w:b/>
          <w:sz w:val="28"/>
          <w:szCs w:val="28"/>
        </w:rPr>
        <w:t>YHDISTYKSEMME KEV</w:t>
      </w:r>
      <w:r w:rsidR="00BC3AD7">
        <w:rPr>
          <w:b/>
          <w:sz w:val="28"/>
          <w:szCs w:val="28"/>
        </w:rPr>
        <w:t>ÄTKOKOUS PONTELASSA TIIST</w:t>
      </w:r>
      <w:r w:rsidR="00A94F3B">
        <w:rPr>
          <w:b/>
          <w:sz w:val="28"/>
          <w:szCs w:val="28"/>
        </w:rPr>
        <w:t xml:space="preserve">AINA </w:t>
      </w:r>
      <w:r w:rsidR="000611DF">
        <w:rPr>
          <w:b/>
          <w:sz w:val="28"/>
          <w:szCs w:val="28"/>
        </w:rPr>
        <w:t>2</w:t>
      </w:r>
      <w:r w:rsidR="00710653">
        <w:rPr>
          <w:b/>
          <w:sz w:val="28"/>
          <w:szCs w:val="28"/>
        </w:rPr>
        <w:t>6</w:t>
      </w:r>
      <w:r w:rsidR="00A94F3B">
        <w:rPr>
          <w:b/>
          <w:sz w:val="28"/>
          <w:szCs w:val="28"/>
        </w:rPr>
        <w:t>.3.202</w:t>
      </w:r>
      <w:r w:rsidR="00710653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KLO 12.00</w:t>
      </w:r>
    </w:p>
    <w:p w14:paraId="4DD16ECD" w14:textId="77777777" w:rsidR="007343DB" w:rsidRDefault="007343DB" w:rsidP="00243A92">
      <w:pPr>
        <w:rPr>
          <w:b/>
          <w:sz w:val="28"/>
          <w:szCs w:val="28"/>
        </w:rPr>
      </w:pPr>
    </w:p>
    <w:p w14:paraId="4DD16ECE" w14:textId="294B0A99" w:rsidR="00243A92" w:rsidRDefault="00243A92" w:rsidP="00243A92">
      <w:pPr>
        <w:rPr>
          <w:sz w:val="28"/>
          <w:szCs w:val="28"/>
        </w:rPr>
      </w:pPr>
      <w:r>
        <w:rPr>
          <w:sz w:val="28"/>
          <w:szCs w:val="28"/>
        </w:rPr>
        <w:t xml:space="preserve">Lisätietoja kaikesta toiminnastamme </w:t>
      </w:r>
      <w:r w:rsidR="00D81596">
        <w:rPr>
          <w:sz w:val="28"/>
          <w:szCs w:val="28"/>
        </w:rPr>
        <w:t>antavat</w:t>
      </w:r>
      <w:r>
        <w:rPr>
          <w:sz w:val="28"/>
          <w:szCs w:val="28"/>
        </w:rPr>
        <w:t xml:space="preserve"> </w:t>
      </w:r>
    </w:p>
    <w:p w14:paraId="4DD16ECF" w14:textId="77777777" w:rsidR="00243A92" w:rsidRDefault="00243A92" w:rsidP="00243A92">
      <w:pPr>
        <w:rPr>
          <w:sz w:val="28"/>
          <w:szCs w:val="28"/>
        </w:rPr>
      </w:pPr>
      <w:r>
        <w:rPr>
          <w:sz w:val="28"/>
          <w:szCs w:val="28"/>
        </w:rPr>
        <w:t>Puheenjohtaja Riitta-Liisa Lehtonen 040-8651245</w:t>
      </w:r>
    </w:p>
    <w:p w14:paraId="4DD16ED0" w14:textId="77777777" w:rsidR="00243A92" w:rsidRDefault="00243A92" w:rsidP="00243A92">
      <w:pPr>
        <w:rPr>
          <w:sz w:val="28"/>
          <w:szCs w:val="28"/>
        </w:rPr>
      </w:pPr>
      <w:r>
        <w:rPr>
          <w:sz w:val="28"/>
          <w:szCs w:val="28"/>
        </w:rPr>
        <w:t xml:space="preserve">Sihteeri Liisa </w:t>
      </w:r>
      <w:proofErr w:type="gramStart"/>
      <w:r>
        <w:rPr>
          <w:sz w:val="28"/>
          <w:szCs w:val="28"/>
        </w:rPr>
        <w:t>Suomi  0400</w:t>
      </w:r>
      <w:proofErr w:type="gramEnd"/>
      <w:r>
        <w:rPr>
          <w:sz w:val="28"/>
          <w:szCs w:val="28"/>
        </w:rPr>
        <w:t>-204212</w:t>
      </w:r>
    </w:p>
    <w:p w14:paraId="4DD16ED1" w14:textId="77777777" w:rsidR="00243A92" w:rsidRDefault="00243A92" w:rsidP="00243A92">
      <w:pPr>
        <w:rPr>
          <w:sz w:val="28"/>
          <w:szCs w:val="28"/>
        </w:rPr>
      </w:pPr>
    </w:p>
    <w:p w14:paraId="4DD16ED2" w14:textId="77777777" w:rsidR="00243A92" w:rsidRPr="004162A2" w:rsidRDefault="000A6049" w:rsidP="00243A9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proofErr w:type="gramStart"/>
      <w:r w:rsidR="00243A92">
        <w:rPr>
          <w:b/>
          <w:sz w:val="28"/>
          <w:szCs w:val="28"/>
        </w:rPr>
        <w:t>TULKAA  JA</w:t>
      </w:r>
      <w:proofErr w:type="gramEnd"/>
      <w:r w:rsidR="00243A92">
        <w:rPr>
          <w:b/>
          <w:sz w:val="28"/>
          <w:szCs w:val="28"/>
        </w:rPr>
        <w:t xml:space="preserve"> NAUTTIKAA YHDESSÄOLOSTA </w:t>
      </w:r>
      <w:r w:rsidR="00243A92" w:rsidRPr="004162A2">
        <w:rPr>
          <w:b/>
          <w:sz w:val="28"/>
          <w:szCs w:val="28"/>
        </w:rPr>
        <w:sym w:font="Wingdings" w:char="F04A"/>
      </w:r>
      <w:r w:rsidR="00243A92">
        <w:rPr>
          <w:b/>
          <w:sz w:val="28"/>
          <w:szCs w:val="28"/>
        </w:rPr>
        <w:t xml:space="preserve"> </w:t>
      </w:r>
      <w:r w:rsidR="00243A92" w:rsidRPr="004162A2">
        <w:rPr>
          <w:b/>
          <w:sz w:val="28"/>
          <w:szCs w:val="28"/>
        </w:rPr>
        <w:sym w:font="Wingdings" w:char="F04A"/>
      </w:r>
      <w:r w:rsidR="00243A92">
        <w:rPr>
          <w:b/>
          <w:sz w:val="28"/>
          <w:szCs w:val="28"/>
        </w:rPr>
        <w:t xml:space="preserve"> </w:t>
      </w:r>
      <w:r w:rsidR="00243A92" w:rsidRPr="004162A2">
        <w:rPr>
          <w:b/>
          <w:sz w:val="28"/>
          <w:szCs w:val="28"/>
        </w:rPr>
        <w:sym w:font="Wingdings" w:char="F04A"/>
      </w:r>
      <w:r w:rsidR="00243A92">
        <w:rPr>
          <w:b/>
          <w:sz w:val="28"/>
          <w:szCs w:val="28"/>
        </w:rPr>
        <w:t xml:space="preserve"> </w:t>
      </w:r>
      <w:r w:rsidR="00243A92" w:rsidRPr="004162A2">
        <w:rPr>
          <w:b/>
          <w:sz w:val="28"/>
          <w:szCs w:val="28"/>
        </w:rPr>
        <w:sym w:font="Wingdings" w:char="F04A"/>
      </w:r>
      <w:r w:rsidR="00243A92">
        <w:rPr>
          <w:b/>
          <w:sz w:val="28"/>
          <w:szCs w:val="28"/>
        </w:rPr>
        <w:t xml:space="preserve"> </w:t>
      </w:r>
    </w:p>
    <w:p w14:paraId="4DD16ED3" w14:textId="2BABAE24" w:rsidR="00452E8C" w:rsidRPr="00452E8C" w:rsidRDefault="005557E2" w:rsidP="00452E8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  <w:r w:rsidR="00452E8C" w:rsidRPr="00452E8C">
        <w:rPr>
          <w:b/>
          <w:sz w:val="28"/>
          <w:szCs w:val="28"/>
        </w:rPr>
        <w:t xml:space="preserve">Piikkiön Eläkkeensaajat </w:t>
      </w:r>
      <w:r w:rsidR="00060E49">
        <w:rPr>
          <w:b/>
          <w:sz w:val="28"/>
          <w:szCs w:val="28"/>
        </w:rPr>
        <w:t>r</w:t>
      </w:r>
      <w:r w:rsidR="00452E8C" w:rsidRPr="00452E8C">
        <w:rPr>
          <w:b/>
          <w:sz w:val="28"/>
          <w:szCs w:val="28"/>
        </w:rPr>
        <w:t>y</w:t>
      </w:r>
    </w:p>
    <w:p w14:paraId="4DD16ED4" w14:textId="77777777" w:rsidR="00C14C84" w:rsidRPr="00C14C84" w:rsidRDefault="00C14C84">
      <w:pPr>
        <w:rPr>
          <w:sz w:val="28"/>
          <w:szCs w:val="28"/>
        </w:rPr>
      </w:pPr>
    </w:p>
    <w:sectPr w:rsidR="00C14C84" w:rsidRPr="00C14C84" w:rsidSect="000276C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28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AD048" w14:textId="77777777" w:rsidR="000276C3" w:rsidRDefault="000276C3" w:rsidP="00100C56">
      <w:r>
        <w:separator/>
      </w:r>
    </w:p>
  </w:endnote>
  <w:endnote w:type="continuationSeparator" w:id="0">
    <w:p w14:paraId="42C8CFA0" w14:textId="77777777" w:rsidR="000276C3" w:rsidRDefault="000276C3" w:rsidP="00100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16EE4" w14:textId="77777777" w:rsidR="00100C56" w:rsidRDefault="00100C56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16EE5" w14:textId="77777777" w:rsidR="00100C56" w:rsidRDefault="00100C56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16EE7" w14:textId="77777777" w:rsidR="00100C56" w:rsidRDefault="00100C56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DCAC5" w14:textId="77777777" w:rsidR="000276C3" w:rsidRDefault="000276C3" w:rsidP="00100C56">
      <w:r>
        <w:separator/>
      </w:r>
    </w:p>
  </w:footnote>
  <w:footnote w:type="continuationSeparator" w:id="0">
    <w:p w14:paraId="2CE6C4E7" w14:textId="77777777" w:rsidR="000276C3" w:rsidRDefault="000276C3" w:rsidP="00100C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16EE2" w14:textId="77777777" w:rsidR="00100C56" w:rsidRDefault="00100C56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16EE3" w14:textId="77777777" w:rsidR="00100C56" w:rsidRDefault="00100C56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16EE6" w14:textId="77777777" w:rsidR="00100C56" w:rsidRDefault="00100C56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49D"/>
    <w:rsid w:val="00000CAD"/>
    <w:rsid w:val="000011FA"/>
    <w:rsid w:val="00004B9A"/>
    <w:rsid w:val="0000748B"/>
    <w:rsid w:val="00007A3E"/>
    <w:rsid w:val="00007D4E"/>
    <w:rsid w:val="00013A78"/>
    <w:rsid w:val="000160E9"/>
    <w:rsid w:val="000206F8"/>
    <w:rsid w:val="0002376C"/>
    <w:rsid w:val="000246D5"/>
    <w:rsid w:val="000276C3"/>
    <w:rsid w:val="00050A9A"/>
    <w:rsid w:val="000542BB"/>
    <w:rsid w:val="00060E49"/>
    <w:rsid w:val="000611DF"/>
    <w:rsid w:val="000648E9"/>
    <w:rsid w:val="00064F2E"/>
    <w:rsid w:val="000656B3"/>
    <w:rsid w:val="00073478"/>
    <w:rsid w:val="000750F5"/>
    <w:rsid w:val="000764D2"/>
    <w:rsid w:val="000779AC"/>
    <w:rsid w:val="00077A60"/>
    <w:rsid w:val="000839AB"/>
    <w:rsid w:val="00087381"/>
    <w:rsid w:val="0009713B"/>
    <w:rsid w:val="000A0865"/>
    <w:rsid w:val="000A1BF9"/>
    <w:rsid w:val="000A6049"/>
    <w:rsid w:val="000B0563"/>
    <w:rsid w:val="000B1882"/>
    <w:rsid w:val="000B29CA"/>
    <w:rsid w:val="000B4D03"/>
    <w:rsid w:val="000C2429"/>
    <w:rsid w:val="000C3E8D"/>
    <w:rsid w:val="000C4D80"/>
    <w:rsid w:val="000D2F9A"/>
    <w:rsid w:val="000D35C2"/>
    <w:rsid w:val="000E09E0"/>
    <w:rsid w:val="000E1264"/>
    <w:rsid w:val="000F4C06"/>
    <w:rsid w:val="00100C56"/>
    <w:rsid w:val="00102BBA"/>
    <w:rsid w:val="001151F7"/>
    <w:rsid w:val="00116535"/>
    <w:rsid w:val="00130AD3"/>
    <w:rsid w:val="001345BD"/>
    <w:rsid w:val="00135D59"/>
    <w:rsid w:val="00137D65"/>
    <w:rsid w:val="0014178F"/>
    <w:rsid w:val="001456E5"/>
    <w:rsid w:val="00151650"/>
    <w:rsid w:val="001614A8"/>
    <w:rsid w:val="0016718A"/>
    <w:rsid w:val="00180D6A"/>
    <w:rsid w:val="00195C51"/>
    <w:rsid w:val="001975AD"/>
    <w:rsid w:val="001A098C"/>
    <w:rsid w:val="001A0ED5"/>
    <w:rsid w:val="001B3A7D"/>
    <w:rsid w:val="001B4B9D"/>
    <w:rsid w:val="001B5246"/>
    <w:rsid w:val="001E0100"/>
    <w:rsid w:val="001E45DD"/>
    <w:rsid w:val="001F3F91"/>
    <w:rsid w:val="001F4149"/>
    <w:rsid w:val="00216E03"/>
    <w:rsid w:val="00217B0B"/>
    <w:rsid w:val="002249BB"/>
    <w:rsid w:val="002309D2"/>
    <w:rsid w:val="00235594"/>
    <w:rsid w:val="00243A92"/>
    <w:rsid w:val="002441C3"/>
    <w:rsid w:val="00244CDD"/>
    <w:rsid w:val="0024558A"/>
    <w:rsid w:val="002456B1"/>
    <w:rsid w:val="002573BD"/>
    <w:rsid w:val="00257AC1"/>
    <w:rsid w:val="00267E48"/>
    <w:rsid w:val="0027143E"/>
    <w:rsid w:val="00272B34"/>
    <w:rsid w:val="00275C2E"/>
    <w:rsid w:val="0028500E"/>
    <w:rsid w:val="00295AEF"/>
    <w:rsid w:val="002A58D9"/>
    <w:rsid w:val="002B02F6"/>
    <w:rsid w:val="002B5922"/>
    <w:rsid w:val="002B641B"/>
    <w:rsid w:val="002C0ADB"/>
    <w:rsid w:val="002C43F1"/>
    <w:rsid w:val="002E4532"/>
    <w:rsid w:val="002F08A3"/>
    <w:rsid w:val="002F1075"/>
    <w:rsid w:val="002F5143"/>
    <w:rsid w:val="002F641B"/>
    <w:rsid w:val="002F6584"/>
    <w:rsid w:val="00301A2A"/>
    <w:rsid w:val="00305D2E"/>
    <w:rsid w:val="00306BED"/>
    <w:rsid w:val="00320573"/>
    <w:rsid w:val="00320C4D"/>
    <w:rsid w:val="00336FA5"/>
    <w:rsid w:val="003428CB"/>
    <w:rsid w:val="00343417"/>
    <w:rsid w:val="00344127"/>
    <w:rsid w:val="00357323"/>
    <w:rsid w:val="00360025"/>
    <w:rsid w:val="00375634"/>
    <w:rsid w:val="00384444"/>
    <w:rsid w:val="00387713"/>
    <w:rsid w:val="00391CC2"/>
    <w:rsid w:val="00393FAA"/>
    <w:rsid w:val="00397528"/>
    <w:rsid w:val="00397C98"/>
    <w:rsid w:val="003A5CEB"/>
    <w:rsid w:val="003C1858"/>
    <w:rsid w:val="003C20B1"/>
    <w:rsid w:val="003D3C58"/>
    <w:rsid w:val="003D6CE3"/>
    <w:rsid w:val="003F34FF"/>
    <w:rsid w:val="00402CB4"/>
    <w:rsid w:val="00404838"/>
    <w:rsid w:val="00412A59"/>
    <w:rsid w:val="00413F96"/>
    <w:rsid w:val="00414595"/>
    <w:rsid w:val="00415AFC"/>
    <w:rsid w:val="004162A2"/>
    <w:rsid w:val="0041741A"/>
    <w:rsid w:val="00421934"/>
    <w:rsid w:val="00430886"/>
    <w:rsid w:val="00435B3F"/>
    <w:rsid w:val="00444490"/>
    <w:rsid w:val="004445DE"/>
    <w:rsid w:val="00452E8C"/>
    <w:rsid w:val="00455026"/>
    <w:rsid w:val="0045554D"/>
    <w:rsid w:val="00460272"/>
    <w:rsid w:val="00461A8F"/>
    <w:rsid w:val="004647DD"/>
    <w:rsid w:val="00467E0A"/>
    <w:rsid w:val="0047591F"/>
    <w:rsid w:val="00477E0D"/>
    <w:rsid w:val="00497E82"/>
    <w:rsid w:val="004A1202"/>
    <w:rsid w:val="004A2DC6"/>
    <w:rsid w:val="004B3C22"/>
    <w:rsid w:val="004B745C"/>
    <w:rsid w:val="004C2411"/>
    <w:rsid w:val="004C549D"/>
    <w:rsid w:val="004D0440"/>
    <w:rsid w:val="004D34F4"/>
    <w:rsid w:val="004D4562"/>
    <w:rsid w:val="004D586B"/>
    <w:rsid w:val="004E1BEC"/>
    <w:rsid w:val="004E78F9"/>
    <w:rsid w:val="004F328D"/>
    <w:rsid w:val="005173B4"/>
    <w:rsid w:val="00521681"/>
    <w:rsid w:val="005222A3"/>
    <w:rsid w:val="00533633"/>
    <w:rsid w:val="00533A6D"/>
    <w:rsid w:val="00533F1C"/>
    <w:rsid w:val="00536CC3"/>
    <w:rsid w:val="005400AA"/>
    <w:rsid w:val="005407BB"/>
    <w:rsid w:val="0055187B"/>
    <w:rsid w:val="005557E2"/>
    <w:rsid w:val="0056181A"/>
    <w:rsid w:val="00576089"/>
    <w:rsid w:val="00581F00"/>
    <w:rsid w:val="00592EBA"/>
    <w:rsid w:val="0059446A"/>
    <w:rsid w:val="00596105"/>
    <w:rsid w:val="005A04D4"/>
    <w:rsid w:val="005A3B5A"/>
    <w:rsid w:val="005C0966"/>
    <w:rsid w:val="005C59E3"/>
    <w:rsid w:val="005D134A"/>
    <w:rsid w:val="005D1CAD"/>
    <w:rsid w:val="005D5D01"/>
    <w:rsid w:val="005E1725"/>
    <w:rsid w:val="005E501F"/>
    <w:rsid w:val="005F575A"/>
    <w:rsid w:val="00605AA6"/>
    <w:rsid w:val="00610EEA"/>
    <w:rsid w:val="0061115F"/>
    <w:rsid w:val="006227F9"/>
    <w:rsid w:val="00626A54"/>
    <w:rsid w:val="00634BE6"/>
    <w:rsid w:val="006414AD"/>
    <w:rsid w:val="00643875"/>
    <w:rsid w:val="00650D9B"/>
    <w:rsid w:val="00655A35"/>
    <w:rsid w:val="006606A9"/>
    <w:rsid w:val="0067101E"/>
    <w:rsid w:val="00674501"/>
    <w:rsid w:val="0067745C"/>
    <w:rsid w:val="00680690"/>
    <w:rsid w:val="006822F8"/>
    <w:rsid w:val="00686618"/>
    <w:rsid w:val="00687970"/>
    <w:rsid w:val="006A2EFF"/>
    <w:rsid w:val="006A6BD0"/>
    <w:rsid w:val="006C3871"/>
    <w:rsid w:val="006C3FF7"/>
    <w:rsid w:val="006D6B18"/>
    <w:rsid w:val="006E4619"/>
    <w:rsid w:val="006E76E3"/>
    <w:rsid w:val="006F3FA2"/>
    <w:rsid w:val="006F51D4"/>
    <w:rsid w:val="006F5AD2"/>
    <w:rsid w:val="006F6E79"/>
    <w:rsid w:val="007018A7"/>
    <w:rsid w:val="00702C50"/>
    <w:rsid w:val="007060DC"/>
    <w:rsid w:val="00707DC7"/>
    <w:rsid w:val="00710653"/>
    <w:rsid w:val="007141A2"/>
    <w:rsid w:val="0073069F"/>
    <w:rsid w:val="00732FED"/>
    <w:rsid w:val="00733490"/>
    <w:rsid w:val="007343DB"/>
    <w:rsid w:val="00734E57"/>
    <w:rsid w:val="00735F8E"/>
    <w:rsid w:val="007469E8"/>
    <w:rsid w:val="00747E0D"/>
    <w:rsid w:val="00751411"/>
    <w:rsid w:val="00751B7D"/>
    <w:rsid w:val="00752A39"/>
    <w:rsid w:val="007546BD"/>
    <w:rsid w:val="0075554D"/>
    <w:rsid w:val="0076152A"/>
    <w:rsid w:val="00767CE1"/>
    <w:rsid w:val="00777A27"/>
    <w:rsid w:val="00782CFD"/>
    <w:rsid w:val="007919D3"/>
    <w:rsid w:val="0079607B"/>
    <w:rsid w:val="007A6E68"/>
    <w:rsid w:val="007A6EA0"/>
    <w:rsid w:val="007A75A4"/>
    <w:rsid w:val="007B0116"/>
    <w:rsid w:val="007B1B65"/>
    <w:rsid w:val="007C0B0E"/>
    <w:rsid w:val="007C6864"/>
    <w:rsid w:val="007D0DDE"/>
    <w:rsid w:val="007E26E7"/>
    <w:rsid w:val="007F4D16"/>
    <w:rsid w:val="00802414"/>
    <w:rsid w:val="008062B3"/>
    <w:rsid w:val="00806C80"/>
    <w:rsid w:val="00812397"/>
    <w:rsid w:val="00815151"/>
    <w:rsid w:val="00816060"/>
    <w:rsid w:val="00823D8C"/>
    <w:rsid w:val="008405F1"/>
    <w:rsid w:val="008432D6"/>
    <w:rsid w:val="00847886"/>
    <w:rsid w:val="00852195"/>
    <w:rsid w:val="00872E9B"/>
    <w:rsid w:val="00876FC6"/>
    <w:rsid w:val="0088060F"/>
    <w:rsid w:val="0088296A"/>
    <w:rsid w:val="008867D2"/>
    <w:rsid w:val="00893C96"/>
    <w:rsid w:val="0089410A"/>
    <w:rsid w:val="008947CA"/>
    <w:rsid w:val="00895AFD"/>
    <w:rsid w:val="008971E4"/>
    <w:rsid w:val="008A7448"/>
    <w:rsid w:val="008B0409"/>
    <w:rsid w:val="008B503B"/>
    <w:rsid w:val="008B6AB5"/>
    <w:rsid w:val="008C0AC0"/>
    <w:rsid w:val="008C2B3C"/>
    <w:rsid w:val="008D372C"/>
    <w:rsid w:val="008E073E"/>
    <w:rsid w:val="008E237D"/>
    <w:rsid w:val="008E5470"/>
    <w:rsid w:val="008F3537"/>
    <w:rsid w:val="009016F7"/>
    <w:rsid w:val="009056CB"/>
    <w:rsid w:val="009149A7"/>
    <w:rsid w:val="00924621"/>
    <w:rsid w:val="00926A8D"/>
    <w:rsid w:val="00935C28"/>
    <w:rsid w:val="0094199B"/>
    <w:rsid w:val="00944DC0"/>
    <w:rsid w:val="00950F39"/>
    <w:rsid w:val="00951063"/>
    <w:rsid w:val="00954E09"/>
    <w:rsid w:val="00954E4E"/>
    <w:rsid w:val="009576B9"/>
    <w:rsid w:val="00965DAC"/>
    <w:rsid w:val="009731FE"/>
    <w:rsid w:val="009762E9"/>
    <w:rsid w:val="00992A1E"/>
    <w:rsid w:val="009942CE"/>
    <w:rsid w:val="00994522"/>
    <w:rsid w:val="0099671B"/>
    <w:rsid w:val="009A388A"/>
    <w:rsid w:val="009A4309"/>
    <w:rsid w:val="009A58DF"/>
    <w:rsid w:val="009B4BAF"/>
    <w:rsid w:val="009C1C17"/>
    <w:rsid w:val="009C2B0B"/>
    <w:rsid w:val="009C3080"/>
    <w:rsid w:val="009C4344"/>
    <w:rsid w:val="009C57AE"/>
    <w:rsid w:val="009D5A10"/>
    <w:rsid w:val="009E0D80"/>
    <w:rsid w:val="009F2800"/>
    <w:rsid w:val="009F2ADA"/>
    <w:rsid w:val="009F2B29"/>
    <w:rsid w:val="00A019C0"/>
    <w:rsid w:val="00A139DE"/>
    <w:rsid w:val="00A156FC"/>
    <w:rsid w:val="00A24737"/>
    <w:rsid w:val="00A26FEA"/>
    <w:rsid w:val="00A34F97"/>
    <w:rsid w:val="00A357D2"/>
    <w:rsid w:val="00A35FBA"/>
    <w:rsid w:val="00A36EA7"/>
    <w:rsid w:val="00A40C5A"/>
    <w:rsid w:val="00A4389B"/>
    <w:rsid w:val="00A47263"/>
    <w:rsid w:val="00A50024"/>
    <w:rsid w:val="00A52459"/>
    <w:rsid w:val="00A53266"/>
    <w:rsid w:val="00A62E2F"/>
    <w:rsid w:val="00A64536"/>
    <w:rsid w:val="00A64F7D"/>
    <w:rsid w:val="00A76690"/>
    <w:rsid w:val="00A80D10"/>
    <w:rsid w:val="00A9081C"/>
    <w:rsid w:val="00A94F3B"/>
    <w:rsid w:val="00A966B5"/>
    <w:rsid w:val="00AA1588"/>
    <w:rsid w:val="00AA2E00"/>
    <w:rsid w:val="00AA52C1"/>
    <w:rsid w:val="00AC3B65"/>
    <w:rsid w:val="00AC538D"/>
    <w:rsid w:val="00AD5589"/>
    <w:rsid w:val="00AF0EE2"/>
    <w:rsid w:val="00AF55A7"/>
    <w:rsid w:val="00B014DB"/>
    <w:rsid w:val="00B12CAA"/>
    <w:rsid w:val="00B243C4"/>
    <w:rsid w:val="00B27FE0"/>
    <w:rsid w:val="00B3334C"/>
    <w:rsid w:val="00B455FA"/>
    <w:rsid w:val="00B474DB"/>
    <w:rsid w:val="00B53705"/>
    <w:rsid w:val="00B54B2E"/>
    <w:rsid w:val="00B65ACA"/>
    <w:rsid w:val="00B729DB"/>
    <w:rsid w:val="00B777CE"/>
    <w:rsid w:val="00B8585D"/>
    <w:rsid w:val="00B91956"/>
    <w:rsid w:val="00B92877"/>
    <w:rsid w:val="00B94FC4"/>
    <w:rsid w:val="00B97F87"/>
    <w:rsid w:val="00BA67E4"/>
    <w:rsid w:val="00BB45A1"/>
    <w:rsid w:val="00BC3AD7"/>
    <w:rsid w:val="00BC5AEA"/>
    <w:rsid w:val="00BD7A38"/>
    <w:rsid w:val="00BE24C6"/>
    <w:rsid w:val="00BE3A46"/>
    <w:rsid w:val="00BF06C6"/>
    <w:rsid w:val="00BF77E6"/>
    <w:rsid w:val="00C0734D"/>
    <w:rsid w:val="00C14C84"/>
    <w:rsid w:val="00C163AD"/>
    <w:rsid w:val="00C17B5C"/>
    <w:rsid w:val="00C21A34"/>
    <w:rsid w:val="00C21B94"/>
    <w:rsid w:val="00C2277C"/>
    <w:rsid w:val="00C25E77"/>
    <w:rsid w:val="00C25EA9"/>
    <w:rsid w:val="00C34D42"/>
    <w:rsid w:val="00C460D8"/>
    <w:rsid w:val="00C53E7B"/>
    <w:rsid w:val="00C626B3"/>
    <w:rsid w:val="00C6299B"/>
    <w:rsid w:val="00C71392"/>
    <w:rsid w:val="00C73066"/>
    <w:rsid w:val="00C80DCD"/>
    <w:rsid w:val="00C87948"/>
    <w:rsid w:val="00C91048"/>
    <w:rsid w:val="00C97D0C"/>
    <w:rsid w:val="00CA2DFA"/>
    <w:rsid w:val="00CB074E"/>
    <w:rsid w:val="00CB19D3"/>
    <w:rsid w:val="00CC788F"/>
    <w:rsid w:val="00CF78A9"/>
    <w:rsid w:val="00D07C63"/>
    <w:rsid w:val="00D228E3"/>
    <w:rsid w:val="00D24DBB"/>
    <w:rsid w:val="00D27EC3"/>
    <w:rsid w:val="00D30FA3"/>
    <w:rsid w:val="00D31684"/>
    <w:rsid w:val="00D370AA"/>
    <w:rsid w:val="00D42AC1"/>
    <w:rsid w:val="00D44704"/>
    <w:rsid w:val="00D44B2C"/>
    <w:rsid w:val="00D57C00"/>
    <w:rsid w:val="00D7614D"/>
    <w:rsid w:val="00D776B7"/>
    <w:rsid w:val="00D81596"/>
    <w:rsid w:val="00D8678B"/>
    <w:rsid w:val="00D95732"/>
    <w:rsid w:val="00D96DC1"/>
    <w:rsid w:val="00DA6723"/>
    <w:rsid w:val="00DB2D86"/>
    <w:rsid w:val="00DB340E"/>
    <w:rsid w:val="00DB473C"/>
    <w:rsid w:val="00DB6B2F"/>
    <w:rsid w:val="00DC0F37"/>
    <w:rsid w:val="00DC698F"/>
    <w:rsid w:val="00DD11AE"/>
    <w:rsid w:val="00DE1F8B"/>
    <w:rsid w:val="00DE5BA7"/>
    <w:rsid w:val="00DF1F35"/>
    <w:rsid w:val="00DF2BB0"/>
    <w:rsid w:val="00DF3231"/>
    <w:rsid w:val="00DF4120"/>
    <w:rsid w:val="00E04B3B"/>
    <w:rsid w:val="00E128E9"/>
    <w:rsid w:val="00E12A22"/>
    <w:rsid w:val="00E21951"/>
    <w:rsid w:val="00E32A17"/>
    <w:rsid w:val="00E32DE5"/>
    <w:rsid w:val="00E347ED"/>
    <w:rsid w:val="00E50862"/>
    <w:rsid w:val="00E73565"/>
    <w:rsid w:val="00E875F8"/>
    <w:rsid w:val="00E95B5B"/>
    <w:rsid w:val="00E97D04"/>
    <w:rsid w:val="00EA02E8"/>
    <w:rsid w:val="00EA034D"/>
    <w:rsid w:val="00EB76A3"/>
    <w:rsid w:val="00ED02E2"/>
    <w:rsid w:val="00EE0FEB"/>
    <w:rsid w:val="00EE5E04"/>
    <w:rsid w:val="00EE654B"/>
    <w:rsid w:val="00F0684B"/>
    <w:rsid w:val="00F07AEA"/>
    <w:rsid w:val="00F13564"/>
    <w:rsid w:val="00F21026"/>
    <w:rsid w:val="00F2180D"/>
    <w:rsid w:val="00F25DF5"/>
    <w:rsid w:val="00F324E6"/>
    <w:rsid w:val="00F443AD"/>
    <w:rsid w:val="00F53977"/>
    <w:rsid w:val="00F55B7D"/>
    <w:rsid w:val="00F64429"/>
    <w:rsid w:val="00F654A4"/>
    <w:rsid w:val="00F73CF1"/>
    <w:rsid w:val="00F852F0"/>
    <w:rsid w:val="00F86AFF"/>
    <w:rsid w:val="00F933FD"/>
    <w:rsid w:val="00FA03C4"/>
    <w:rsid w:val="00FB6B4F"/>
    <w:rsid w:val="00FC1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16E89"/>
  <w15:docId w15:val="{21099770-7253-4F38-8818-E08941875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6414AD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414AD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100C56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100C56"/>
  </w:style>
  <w:style w:type="paragraph" w:styleId="Alatunniste">
    <w:name w:val="footer"/>
    <w:basedOn w:val="Normaali"/>
    <w:link w:val="AlatunnisteChar"/>
    <w:uiPriority w:val="99"/>
    <w:unhideWhenUsed/>
    <w:rsid w:val="00100C56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100C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5DBA2-1543-4A66-A500-9C1785EA7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itta-Liisa Lehtonen</dc:creator>
  <cp:lastModifiedBy>Riitta-Liisa Lehtonen</cp:lastModifiedBy>
  <cp:revision>2</cp:revision>
  <cp:lastPrinted>2023-01-11T13:25:00Z</cp:lastPrinted>
  <dcterms:created xsi:type="dcterms:W3CDTF">2024-03-14T07:08:00Z</dcterms:created>
  <dcterms:modified xsi:type="dcterms:W3CDTF">2024-03-14T07:08:00Z</dcterms:modified>
</cp:coreProperties>
</file>